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397" w:rsidRDefault="00FA6397" w:rsidP="00537A50">
      <w:pPr>
        <w:rPr>
          <w:rFonts w:ascii="Bookman Old Style" w:hAnsi="Bookman Old Style"/>
          <w:b/>
          <w:sz w:val="18"/>
          <w:lang w:val="es-ES"/>
        </w:rPr>
      </w:pPr>
    </w:p>
    <w:p w:rsidR="00FA6397" w:rsidRPr="00537A50" w:rsidRDefault="00FA6397" w:rsidP="004D2784">
      <w:pPr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016B33" w:rsidRPr="00194C58" w:rsidRDefault="00016B33" w:rsidP="00537A50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194C58">
        <w:rPr>
          <w:rFonts w:ascii="Arial" w:hAnsi="Arial" w:cs="Arial"/>
          <w:b/>
          <w:sz w:val="16"/>
          <w:szCs w:val="16"/>
          <w:lang w:val="es-ES"/>
        </w:rPr>
        <w:t>SOLICITUD DE SECUENCIACIÓN INDIVIDUAL POR MUESTRA</w:t>
      </w:r>
    </w:p>
    <w:p w:rsidR="00016B33" w:rsidRPr="00194C58" w:rsidRDefault="00016B33" w:rsidP="00537A50">
      <w:pPr>
        <w:jc w:val="center"/>
        <w:rPr>
          <w:rFonts w:ascii="Arial" w:hAnsi="Arial" w:cs="Arial"/>
          <w:sz w:val="16"/>
          <w:szCs w:val="16"/>
          <w:lang w:val="es-ES"/>
        </w:rPr>
      </w:pPr>
    </w:p>
    <w:p w:rsidR="00FA6397" w:rsidRPr="00194C58" w:rsidRDefault="00FA6397" w:rsidP="00537A50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016B33" w:rsidRPr="00194C58" w:rsidRDefault="00821CCA" w:rsidP="001442EF">
      <w:pPr>
        <w:jc w:val="both"/>
        <w:rPr>
          <w:rFonts w:ascii="Arial" w:hAnsi="Arial" w:cs="Arial"/>
          <w:b/>
          <w:sz w:val="16"/>
          <w:szCs w:val="16"/>
          <w:lang w:val="es-ES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0F7981E2" wp14:editId="43787A0B">
            <wp:simplePos x="0" y="0"/>
            <wp:positionH relativeFrom="margin">
              <wp:posOffset>3249930</wp:posOffset>
            </wp:positionH>
            <wp:positionV relativeFrom="margin">
              <wp:posOffset>897255</wp:posOffset>
            </wp:positionV>
            <wp:extent cx="2686050" cy="3876675"/>
            <wp:effectExtent l="0" t="0" r="0" b="0"/>
            <wp:wrapNone/>
            <wp:docPr id="1" name="Imagen 1" descr="logo_labser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_labsergen"/>
                    <pic:cNvPicPr/>
                  </pic:nvPicPr>
                  <pic:blipFill>
                    <a:blip r:embed="rId5">
                      <a:lum bright="56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A50" w:rsidRPr="00194C58">
        <w:rPr>
          <w:rFonts w:ascii="Arial" w:hAnsi="Arial" w:cs="Arial"/>
          <w:b/>
          <w:sz w:val="16"/>
          <w:szCs w:val="16"/>
          <w:lang w:val="es-ES"/>
        </w:rPr>
        <w:t xml:space="preserve">                                          </w:t>
      </w:r>
      <w:r w:rsidR="00016B33" w:rsidRPr="00194C58">
        <w:rPr>
          <w:rFonts w:ascii="Arial" w:hAnsi="Arial" w:cs="Arial"/>
          <w:b/>
          <w:sz w:val="16"/>
          <w:szCs w:val="16"/>
          <w:lang w:val="es-ES"/>
        </w:rPr>
        <w:t>DATOS DEL SOLICITANTE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1340"/>
        <w:gridCol w:w="108"/>
        <w:gridCol w:w="3379"/>
        <w:gridCol w:w="673"/>
        <w:gridCol w:w="335"/>
        <w:gridCol w:w="720"/>
        <w:gridCol w:w="2123"/>
      </w:tblGrid>
      <w:tr w:rsidR="00292D68" w:rsidRPr="00194C58" w:rsidTr="00537A50">
        <w:trPr>
          <w:gridBefore w:val="4"/>
          <w:wBefore w:w="6356" w:type="dxa"/>
          <w:trHeight w:val="239"/>
          <w:jc w:val="center"/>
        </w:trPr>
        <w:tc>
          <w:tcPr>
            <w:tcW w:w="3851" w:type="dxa"/>
            <w:gridSpan w:val="4"/>
          </w:tcPr>
          <w:p w:rsidR="00292D68" w:rsidRPr="00194C58" w:rsidRDefault="00292D68" w:rsidP="00537A50">
            <w:pPr>
              <w:jc w:val="center"/>
              <w:rPr>
                <w:rFonts w:ascii="Arial" w:hAnsi="Arial" w:cs="Arial"/>
                <w:color w:val="3366FF"/>
                <w:sz w:val="16"/>
                <w:szCs w:val="16"/>
                <w:lang w:val="es-ES"/>
              </w:rPr>
            </w:pPr>
            <w:r w:rsidRPr="00194C58">
              <w:rPr>
                <w:rFonts w:ascii="Arial" w:hAnsi="Arial" w:cs="Arial"/>
                <w:sz w:val="16"/>
                <w:szCs w:val="16"/>
                <w:lang w:val="es-ES"/>
              </w:rPr>
              <w:t>Fecha:</w:t>
            </w:r>
          </w:p>
        </w:tc>
      </w:tr>
      <w:tr w:rsidR="00292D68" w:rsidRPr="00194C58" w:rsidTr="00537A50">
        <w:trPr>
          <w:trHeight w:val="251"/>
          <w:jc w:val="center"/>
        </w:trPr>
        <w:tc>
          <w:tcPr>
            <w:tcW w:w="2977" w:type="dxa"/>
            <w:gridSpan w:val="3"/>
          </w:tcPr>
          <w:p w:rsidR="00292D68" w:rsidRPr="00194C58" w:rsidRDefault="00292D68" w:rsidP="00194C58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94C58">
              <w:rPr>
                <w:rFonts w:ascii="Arial" w:hAnsi="Arial" w:cs="Arial"/>
                <w:sz w:val="16"/>
                <w:szCs w:val="16"/>
                <w:lang w:val="es-ES_tradnl"/>
              </w:rPr>
              <w:t>Responsable del proyecto:</w:t>
            </w:r>
          </w:p>
        </w:tc>
        <w:tc>
          <w:tcPr>
            <w:tcW w:w="7230" w:type="dxa"/>
            <w:gridSpan w:val="5"/>
          </w:tcPr>
          <w:p w:rsidR="00292D68" w:rsidRPr="00194C58" w:rsidRDefault="00292D68" w:rsidP="00537A50">
            <w:pPr>
              <w:jc w:val="center"/>
              <w:rPr>
                <w:rFonts w:ascii="Arial" w:hAnsi="Arial" w:cs="Arial"/>
                <w:color w:val="3366FF"/>
                <w:sz w:val="16"/>
                <w:szCs w:val="16"/>
                <w:lang w:val="es-ES"/>
              </w:rPr>
            </w:pPr>
          </w:p>
        </w:tc>
      </w:tr>
      <w:tr w:rsidR="00292D68" w:rsidRPr="00194C58" w:rsidTr="00537A50">
        <w:trPr>
          <w:trHeight w:val="239"/>
          <w:jc w:val="center"/>
        </w:trPr>
        <w:tc>
          <w:tcPr>
            <w:tcW w:w="1529" w:type="dxa"/>
          </w:tcPr>
          <w:p w:rsidR="00292D68" w:rsidRPr="00194C58" w:rsidRDefault="00292D68" w:rsidP="00194C58">
            <w:pPr>
              <w:rPr>
                <w:rFonts w:ascii="Arial" w:hAnsi="Arial" w:cs="Arial"/>
                <w:color w:val="3366FF"/>
                <w:sz w:val="16"/>
                <w:szCs w:val="16"/>
                <w:lang w:val="es-ES"/>
              </w:rPr>
            </w:pPr>
            <w:r w:rsidRPr="00194C58">
              <w:rPr>
                <w:rFonts w:ascii="Arial" w:hAnsi="Arial" w:cs="Arial"/>
                <w:sz w:val="16"/>
                <w:szCs w:val="16"/>
                <w:lang w:val="es-ES"/>
              </w:rPr>
              <w:t>e-mail:</w:t>
            </w:r>
          </w:p>
        </w:tc>
        <w:tc>
          <w:tcPr>
            <w:tcW w:w="4827" w:type="dxa"/>
            <w:gridSpan w:val="3"/>
          </w:tcPr>
          <w:p w:rsidR="00292D68" w:rsidRPr="00194C58" w:rsidRDefault="00292D68" w:rsidP="00194C58">
            <w:pPr>
              <w:rPr>
                <w:rFonts w:ascii="Arial" w:hAnsi="Arial" w:cs="Arial"/>
                <w:color w:val="3366FF"/>
                <w:sz w:val="16"/>
                <w:szCs w:val="16"/>
                <w:lang w:val="es-ES"/>
              </w:rPr>
            </w:pPr>
          </w:p>
        </w:tc>
        <w:tc>
          <w:tcPr>
            <w:tcW w:w="673" w:type="dxa"/>
          </w:tcPr>
          <w:p w:rsidR="00292D68" w:rsidRPr="00194C58" w:rsidRDefault="00292D68" w:rsidP="00537A5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94C58">
              <w:rPr>
                <w:rFonts w:ascii="Arial" w:hAnsi="Arial" w:cs="Arial"/>
                <w:sz w:val="16"/>
                <w:szCs w:val="16"/>
                <w:lang w:val="es-ES"/>
              </w:rPr>
              <w:t>TEL:</w:t>
            </w:r>
          </w:p>
        </w:tc>
        <w:tc>
          <w:tcPr>
            <w:tcW w:w="3178" w:type="dxa"/>
            <w:gridSpan w:val="3"/>
          </w:tcPr>
          <w:p w:rsidR="00292D68" w:rsidRPr="00194C58" w:rsidRDefault="00292D68" w:rsidP="00537A50">
            <w:pPr>
              <w:jc w:val="center"/>
              <w:rPr>
                <w:rFonts w:ascii="Arial" w:hAnsi="Arial" w:cs="Arial"/>
                <w:color w:val="3366FF"/>
                <w:sz w:val="16"/>
                <w:szCs w:val="16"/>
                <w:lang w:val="es-ES"/>
              </w:rPr>
            </w:pPr>
          </w:p>
        </w:tc>
      </w:tr>
      <w:tr w:rsidR="00292D68" w:rsidRPr="00194C58" w:rsidTr="00537A50">
        <w:trPr>
          <w:trHeight w:val="239"/>
          <w:jc w:val="center"/>
        </w:trPr>
        <w:tc>
          <w:tcPr>
            <w:tcW w:w="10207" w:type="dxa"/>
            <w:gridSpan w:val="8"/>
          </w:tcPr>
          <w:p w:rsidR="00292D68" w:rsidRPr="00194C58" w:rsidRDefault="00292D68" w:rsidP="00194C58">
            <w:pPr>
              <w:rPr>
                <w:rFonts w:ascii="Arial" w:hAnsi="Arial" w:cs="Arial"/>
                <w:color w:val="3366FF"/>
                <w:sz w:val="16"/>
                <w:szCs w:val="16"/>
                <w:lang w:val="es-ES"/>
              </w:rPr>
            </w:pPr>
            <w:r w:rsidRPr="00194C58">
              <w:rPr>
                <w:rFonts w:ascii="Arial" w:hAnsi="Arial" w:cs="Arial"/>
                <w:sz w:val="16"/>
                <w:szCs w:val="16"/>
                <w:lang w:val="es-ES_tradnl"/>
              </w:rPr>
              <w:t>Nombre del solicitante:</w:t>
            </w:r>
          </w:p>
        </w:tc>
      </w:tr>
      <w:tr w:rsidR="00292D68" w:rsidRPr="00194C58" w:rsidTr="00537A50">
        <w:trPr>
          <w:trHeight w:val="251"/>
          <w:jc w:val="center"/>
        </w:trPr>
        <w:tc>
          <w:tcPr>
            <w:tcW w:w="1529" w:type="dxa"/>
          </w:tcPr>
          <w:p w:rsidR="00292D68" w:rsidRPr="00194C58" w:rsidRDefault="00292D68" w:rsidP="00194C58">
            <w:pPr>
              <w:rPr>
                <w:rFonts w:ascii="Arial" w:hAnsi="Arial" w:cs="Arial"/>
                <w:color w:val="3366FF"/>
                <w:sz w:val="16"/>
                <w:szCs w:val="16"/>
                <w:lang w:val="es-ES"/>
              </w:rPr>
            </w:pPr>
            <w:r w:rsidRPr="00194C58">
              <w:rPr>
                <w:rFonts w:ascii="Arial" w:hAnsi="Arial" w:cs="Arial"/>
                <w:sz w:val="16"/>
                <w:szCs w:val="16"/>
                <w:lang w:val="es-ES"/>
              </w:rPr>
              <w:t>e-mail:</w:t>
            </w:r>
          </w:p>
        </w:tc>
        <w:tc>
          <w:tcPr>
            <w:tcW w:w="4827" w:type="dxa"/>
            <w:gridSpan w:val="3"/>
          </w:tcPr>
          <w:p w:rsidR="00292D68" w:rsidRPr="00194C58" w:rsidRDefault="00292D68" w:rsidP="00194C58">
            <w:pPr>
              <w:rPr>
                <w:rFonts w:ascii="Arial" w:hAnsi="Arial" w:cs="Arial"/>
                <w:color w:val="3366FF"/>
                <w:sz w:val="16"/>
                <w:szCs w:val="16"/>
                <w:lang w:val="es-ES"/>
              </w:rPr>
            </w:pPr>
          </w:p>
        </w:tc>
        <w:tc>
          <w:tcPr>
            <w:tcW w:w="673" w:type="dxa"/>
          </w:tcPr>
          <w:p w:rsidR="00292D68" w:rsidRPr="00194C58" w:rsidRDefault="00292D68" w:rsidP="00537A5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94C58">
              <w:rPr>
                <w:rFonts w:ascii="Arial" w:hAnsi="Arial" w:cs="Arial"/>
                <w:sz w:val="16"/>
                <w:szCs w:val="16"/>
                <w:lang w:val="es-ES"/>
              </w:rPr>
              <w:t>TEL:</w:t>
            </w:r>
          </w:p>
        </w:tc>
        <w:tc>
          <w:tcPr>
            <w:tcW w:w="3178" w:type="dxa"/>
            <w:gridSpan w:val="3"/>
          </w:tcPr>
          <w:p w:rsidR="00292D68" w:rsidRPr="00194C58" w:rsidRDefault="00292D68" w:rsidP="00537A50">
            <w:pPr>
              <w:jc w:val="center"/>
              <w:rPr>
                <w:rFonts w:ascii="Arial" w:hAnsi="Arial" w:cs="Arial"/>
                <w:color w:val="3366FF"/>
                <w:sz w:val="16"/>
                <w:szCs w:val="16"/>
                <w:lang w:val="es-ES"/>
              </w:rPr>
            </w:pPr>
          </w:p>
        </w:tc>
      </w:tr>
      <w:tr w:rsidR="00292D68" w:rsidRPr="00194C58" w:rsidTr="00537A50">
        <w:trPr>
          <w:trHeight w:val="251"/>
          <w:jc w:val="center"/>
        </w:trPr>
        <w:tc>
          <w:tcPr>
            <w:tcW w:w="2869" w:type="dxa"/>
            <w:gridSpan w:val="2"/>
          </w:tcPr>
          <w:p w:rsidR="00292D68" w:rsidRPr="00194C58" w:rsidRDefault="00292D68" w:rsidP="00194C58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94C58">
              <w:rPr>
                <w:rFonts w:ascii="Arial" w:hAnsi="Arial" w:cs="Arial"/>
                <w:sz w:val="16"/>
                <w:szCs w:val="16"/>
                <w:lang w:val="es-ES"/>
              </w:rPr>
              <w:t>Nombre de la Institución:</w:t>
            </w:r>
          </w:p>
        </w:tc>
        <w:tc>
          <w:tcPr>
            <w:tcW w:w="4495" w:type="dxa"/>
            <w:gridSpan w:val="4"/>
          </w:tcPr>
          <w:p w:rsidR="00292D68" w:rsidRPr="00194C58" w:rsidRDefault="00292D68" w:rsidP="00537A5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20" w:type="dxa"/>
          </w:tcPr>
          <w:p w:rsidR="00292D68" w:rsidRPr="00194C58" w:rsidRDefault="00292D68" w:rsidP="00537A5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94C58">
              <w:rPr>
                <w:rFonts w:ascii="Arial" w:hAnsi="Arial" w:cs="Arial"/>
                <w:sz w:val="16"/>
                <w:szCs w:val="16"/>
                <w:lang w:val="es-ES"/>
              </w:rPr>
              <w:t>FAX:</w:t>
            </w:r>
          </w:p>
        </w:tc>
        <w:tc>
          <w:tcPr>
            <w:tcW w:w="2123" w:type="dxa"/>
          </w:tcPr>
          <w:p w:rsidR="00292D68" w:rsidRPr="00194C58" w:rsidRDefault="00292D68" w:rsidP="00537A5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:rsidR="00016B33" w:rsidRPr="00194C58" w:rsidRDefault="00016B33" w:rsidP="00537A50">
      <w:pPr>
        <w:jc w:val="center"/>
        <w:rPr>
          <w:rFonts w:ascii="Arial" w:hAnsi="Arial" w:cs="Arial"/>
          <w:sz w:val="16"/>
          <w:szCs w:val="16"/>
          <w:lang w:val="es-ES"/>
        </w:rPr>
      </w:pPr>
    </w:p>
    <w:p w:rsidR="00016B33" w:rsidRDefault="00537A50" w:rsidP="00537A50">
      <w:pPr>
        <w:rPr>
          <w:rFonts w:ascii="Arial" w:hAnsi="Arial" w:cs="Arial"/>
          <w:b/>
          <w:sz w:val="16"/>
          <w:szCs w:val="16"/>
          <w:lang w:val="es-ES"/>
        </w:rPr>
      </w:pPr>
      <w:r w:rsidRPr="00194C58">
        <w:rPr>
          <w:rFonts w:ascii="Arial" w:hAnsi="Arial" w:cs="Arial"/>
          <w:b/>
          <w:sz w:val="16"/>
          <w:szCs w:val="16"/>
          <w:lang w:val="es-ES"/>
        </w:rPr>
        <w:t xml:space="preserve">                                          </w:t>
      </w:r>
      <w:r w:rsidR="00016B33" w:rsidRPr="00194C58">
        <w:rPr>
          <w:rFonts w:ascii="Arial" w:hAnsi="Arial" w:cs="Arial"/>
          <w:b/>
          <w:sz w:val="16"/>
          <w:szCs w:val="16"/>
          <w:lang w:val="es-ES"/>
        </w:rPr>
        <w:t>DATOS DE LA MUESTRA</w:t>
      </w:r>
    </w:p>
    <w:p w:rsidR="00194C58" w:rsidRPr="00194C58" w:rsidRDefault="00194C58" w:rsidP="00537A50">
      <w:pPr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60"/>
        <w:gridCol w:w="540"/>
        <w:gridCol w:w="2272"/>
        <w:gridCol w:w="1688"/>
        <w:gridCol w:w="900"/>
        <w:gridCol w:w="180"/>
        <w:gridCol w:w="1440"/>
        <w:gridCol w:w="1800"/>
      </w:tblGrid>
      <w:tr w:rsidR="00016B33" w:rsidRPr="00194C58" w:rsidTr="00537A50">
        <w:trPr>
          <w:jc w:val="center"/>
        </w:trPr>
        <w:tc>
          <w:tcPr>
            <w:tcW w:w="1080" w:type="dxa"/>
          </w:tcPr>
          <w:p w:rsidR="00016B33" w:rsidRPr="00194C58" w:rsidRDefault="00016B33" w:rsidP="00194C58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94C58">
              <w:rPr>
                <w:rFonts w:ascii="Arial" w:hAnsi="Arial" w:cs="Arial"/>
                <w:sz w:val="16"/>
                <w:szCs w:val="16"/>
                <w:lang w:val="es-ES"/>
              </w:rPr>
              <w:t>Nombre:</w:t>
            </w:r>
          </w:p>
        </w:tc>
        <w:tc>
          <w:tcPr>
            <w:tcW w:w="5760" w:type="dxa"/>
            <w:gridSpan w:val="5"/>
          </w:tcPr>
          <w:p w:rsidR="00016B33" w:rsidRPr="00194C58" w:rsidRDefault="00016B33" w:rsidP="00194C58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620" w:type="dxa"/>
            <w:gridSpan w:val="2"/>
          </w:tcPr>
          <w:p w:rsidR="00016B33" w:rsidRPr="00194C58" w:rsidRDefault="00016B33" w:rsidP="00194C58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94C58">
              <w:rPr>
                <w:rFonts w:ascii="Arial" w:hAnsi="Arial" w:cs="Arial"/>
                <w:sz w:val="16"/>
                <w:szCs w:val="16"/>
                <w:lang w:val="es-ES"/>
              </w:rPr>
              <w:t>Concentración:</w:t>
            </w:r>
          </w:p>
        </w:tc>
        <w:tc>
          <w:tcPr>
            <w:tcW w:w="1800" w:type="dxa"/>
          </w:tcPr>
          <w:p w:rsidR="00016B33" w:rsidRPr="00194C58" w:rsidRDefault="00537A50" w:rsidP="00194C58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194C58">
              <w:rPr>
                <w:rFonts w:ascii="Arial" w:hAnsi="Arial" w:cs="Arial"/>
                <w:sz w:val="16"/>
                <w:szCs w:val="16"/>
                <w:lang w:val="es-ES"/>
              </w:rPr>
              <w:t>n</w:t>
            </w:r>
            <w:r w:rsidR="006F7DAE" w:rsidRPr="00194C58">
              <w:rPr>
                <w:rFonts w:ascii="Arial" w:hAnsi="Arial" w:cs="Arial"/>
                <w:sz w:val="16"/>
                <w:szCs w:val="16"/>
                <w:lang w:val="es-ES"/>
              </w:rPr>
              <w:t>g</w:t>
            </w:r>
            <w:proofErr w:type="spellEnd"/>
            <w:r w:rsidR="006F7DAE" w:rsidRPr="00194C58">
              <w:rPr>
                <w:rFonts w:ascii="Arial" w:hAnsi="Arial" w:cs="Arial"/>
                <w:sz w:val="16"/>
                <w:szCs w:val="16"/>
                <w:lang w:val="es-ES"/>
              </w:rPr>
              <w:t>/</w:t>
            </w:r>
            <w:proofErr w:type="spellStart"/>
            <w:r w:rsidR="006F7DAE" w:rsidRPr="00194C58">
              <w:rPr>
                <w:rFonts w:ascii="Arial" w:hAnsi="Arial" w:cs="Arial"/>
                <w:sz w:val="16"/>
                <w:szCs w:val="16"/>
                <w:lang w:val="es-ES"/>
              </w:rPr>
              <w:t>μl</w:t>
            </w:r>
            <w:proofErr w:type="spellEnd"/>
          </w:p>
        </w:tc>
      </w:tr>
      <w:tr w:rsidR="00C61181" w:rsidRPr="00194C58" w:rsidTr="00537A50">
        <w:trPr>
          <w:jc w:val="center"/>
        </w:trPr>
        <w:tc>
          <w:tcPr>
            <w:tcW w:w="1980" w:type="dxa"/>
            <w:gridSpan w:val="3"/>
          </w:tcPr>
          <w:p w:rsidR="00C61181" w:rsidRPr="00194C58" w:rsidRDefault="00C61181" w:rsidP="00194C58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94C58">
              <w:rPr>
                <w:rFonts w:ascii="Arial" w:hAnsi="Arial" w:cs="Arial"/>
                <w:sz w:val="16"/>
                <w:szCs w:val="16"/>
                <w:lang w:val="es-ES"/>
              </w:rPr>
              <w:t>Tamaño de inserto:</w:t>
            </w:r>
          </w:p>
        </w:tc>
        <w:tc>
          <w:tcPr>
            <w:tcW w:w="4860" w:type="dxa"/>
            <w:gridSpan w:val="3"/>
          </w:tcPr>
          <w:p w:rsidR="00C61181" w:rsidRPr="00194C58" w:rsidRDefault="00194C58" w:rsidP="00194C58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94C58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                                     A                                    </w:t>
            </w:r>
            <w:proofErr w:type="spellStart"/>
            <w:r w:rsidR="00C61181" w:rsidRPr="00194C58">
              <w:rPr>
                <w:rFonts w:ascii="Arial" w:hAnsi="Arial" w:cs="Arial"/>
                <w:sz w:val="16"/>
                <w:szCs w:val="16"/>
                <w:lang w:val="es-ES"/>
              </w:rPr>
              <w:t>pb</w:t>
            </w:r>
            <w:proofErr w:type="spellEnd"/>
          </w:p>
        </w:tc>
        <w:tc>
          <w:tcPr>
            <w:tcW w:w="1620" w:type="dxa"/>
            <w:gridSpan w:val="2"/>
          </w:tcPr>
          <w:p w:rsidR="00C61181" w:rsidRPr="00194C58" w:rsidRDefault="00C61181" w:rsidP="00194C58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194C58">
              <w:rPr>
                <w:rFonts w:ascii="Arial" w:hAnsi="Arial" w:cs="Arial"/>
                <w:sz w:val="16"/>
                <w:szCs w:val="16"/>
                <w:lang w:val="es-ES"/>
              </w:rPr>
              <w:t>Volum</w:t>
            </w:r>
            <w:r w:rsidR="00766EBA" w:rsidRPr="00194C58">
              <w:rPr>
                <w:rFonts w:ascii="Arial" w:hAnsi="Arial" w:cs="Arial"/>
                <w:sz w:val="16"/>
                <w:szCs w:val="16"/>
                <w:lang w:val="es-ES"/>
              </w:rPr>
              <w:t>é</w:t>
            </w:r>
            <w:r w:rsidRPr="00194C58">
              <w:rPr>
                <w:rFonts w:ascii="Arial" w:hAnsi="Arial" w:cs="Arial"/>
                <w:sz w:val="16"/>
                <w:szCs w:val="16"/>
                <w:lang w:val="es-ES"/>
              </w:rPr>
              <w:t>n</w:t>
            </w:r>
            <w:proofErr w:type="spellEnd"/>
            <w:r w:rsidRPr="00194C58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1800" w:type="dxa"/>
          </w:tcPr>
          <w:p w:rsidR="00C61181" w:rsidRPr="00194C58" w:rsidRDefault="00C61181" w:rsidP="00194C58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194C58">
              <w:rPr>
                <w:rFonts w:ascii="Arial" w:hAnsi="Arial" w:cs="Arial"/>
                <w:sz w:val="16"/>
                <w:szCs w:val="16"/>
                <w:lang w:val="es-ES"/>
              </w:rPr>
              <w:t>μl</w:t>
            </w:r>
            <w:proofErr w:type="spellEnd"/>
          </w:p>
        </w:tc>
      </w:tr>
      <w:tr w:rsidR="00C61181" w:rsidRPr="00194C58" w:rsidTr="00537A50">
        <w:trPr>
          <w:jc w:val="center"/>
        </w:trPr>
        <w:tc>
          <w:tcPr>
            <w:tcW w:w="1440" w:type="dxa"/>
            <w:gridSpan w:val="2"/>
          </w:tcPr>
          <w:p w:rsidR="00C61181" w:rsidRPr="00194C58" w:rsidRDefault="00C61181" w:rsidP="00194C58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94C58">
              <w:rPr>
                <w:rFonts w:ascii="Arial" w:hAnsi="Arial" w:cs="Arial"/>
                <w:sz w:val="16"/>
                <w:szCs w:val="16"/>
                <w:lang w:val="es-ES"/>
              </w:rPr>
              <w:t>Tipo de DNA:</w:t>
            </w:r>
          </w:p>
        </w:tc>
        <w:tc>
          <w:tcPr>
            <w:tcW w:w="2812" w:type="dxa"/>
            <w:gridSpan w:val="2"/>
          </w:tcPr>
          <w:p w:rsidR="00C61181" w:rsidRPr="00194C58" w:rsidRDefault="00C61181" w:rsidP="00194C58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94C58">
              <w:rPr>
                <w:rFonts w:ascii="Arial" w:hAnsi="Arial" w:cs="Arial"/>
                <w:sz w:val="16"/>
                <w:szCs w:val="16"/>
                <w:lang w:val="es-ES"/>
              </w:rPr>
              <w:t xml:space="preserve">Cadena Doble     </w:t>
            </w:r>
            <w:r w:rsidRPr="00194C58">
              <w:rPr>
                <w:rFonts w:ascii="Arial" w:hAnsi="Arial" w:cs="Arial"/>
                <w:sz w:val="16"/>
                <w:szCs w:val="16"/>
                <w:lang w:val="es-ES"/>
              </w:rPr>
              <w:sym w:font="Wingdings 2" w:char="F0A3"/>
            </w:r>
          </w:p>
        </w:tc>
        <w:tc>
          <w:tcPr>
            <w:tcW w:w="2768" w:type="dxa"/>
            <w:gridSpan w:val="3"/>
          </w:tcPr>
          <w:p w:rsidR="00C61181" w:rsidRPr="00194C58" w:rsidRDefault="00C61181" w:rsidP="00194C58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94C58">
              <w:rPr>
                <w:rFonts w:ascii="Arial" w:hAnsi="Arial" w:cs="Arial"/>
                <w:sz w:val="16"/>
                <w:szCs w:val="16"/>
                <w:lang w:val="es-ES"/>
              </w:rPr>
              <w:t xml:space="preserve">Cadena Sencilla   </w:t>
            </w:r>
            <w:r w:rsidRPr="00194C58">
              <w:rPr>
                <w:rFonts w:ascii="Arial" w:hAnsi="Arial" w:cs="Arial"/>
                <w:sz w:val="16"/>
                <w:szCs w:val="16"/>
                <w:lang w:val="es-ES"/>
              </w:rPr>
              <w:sym w:font="Wingdings 2" w:char="F0A3"/>
            </w:r>
          </w:p>
        </w:tc>
        <w:tc>
          <w:tcPr>
            <w:tcW w:w="3240" w:type="dxa"/>
            <w:gridSpan w:val="2"/>
          </w:tcPr>
          <w:p w:rsidR="00C61181" w:rsidRPr="00194C58" w:rsidRDefault="00C61181" w:rsidP="00537A5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94C58">
              <w:rPr>
                <w:rFonts w:ascii="Arial" w:hAnsi="Arial" w:cs="Arial"/>
                <w:sz w:val="16"/>
                <w:szCs w:val="16"/>
                <w:lang w:val="es-ES"/>
              </w:rPr>
              <w:t xml:space="preserve">PCR sin clonar    </w:t>
            </w:r>
            <w:r w:rsidRPr="00194C58">
              <w:rPr>
                <w:rFonts w:ascii="Arial" w:hAnsi="Arial" w:cs="Arial"/>
                <w:sz w:val="16"/>
                <w:szCs w:val="16"/>
                <w:lang w:val="es-ES"/>
              </w:rPr>
              <w:sym w:font="Wingdings 2" w:char="F0A3"/>
            </w:r>
          </w:p>
        </w:tc>
      </w:tr>
      <w:tr w:rsidR="00D060FF" w:rsidRPr="00194C58" w:rsidTr="00537A50">
        <w:trPr>
          <w:jc w:val="center"/>
        </w:trPr>
        <w:tc>
          <w:tcPr>
            <w:tcW w:w="1080" w:type="dxa"/>
          </w:tcPr>
          <w:p w:rsidR="00D060FF" w:rsidRPr="00194C58" w:rsidRDefault="00D060FF" w:rsidP="00194C58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94C58">
              <w:rPr>
                <w:rFonts w:ascii="Arial" w:hAnsi="Arial" w:cs="Arial"/>
                <w:sz w:val="16"/>
                <w:szCs w:val="16"/>
                <w:lang w:val="es-ES"/>
              </w:rPr>
              <w:t>Vector:</w:t>
            </w:r>
          </w:p>
        </w:tc>
        <w:tc>
          <w:tcPr>
            <w:tcW w:w="4860" w:type="dxa"/>
            <w:gridSpan w:val="4"/>
          </w:tcPr>
          <w:p w:rsidR="00D060FF" w:rsidRPr="00194C58" w:rsidRDefault="00D060FF" w:rsidP="00194C58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80" w:type="dxa"/>
            <w:gridSpan w:val="2"/>
          </w:tcPr>
          <w:p w:rsidR="00D060FF" w:rsidRPr="00194C58" w:rsidRDefault="00D060FF" w:rsidP="00537A5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94C58">
              <w:rPr>
                <w:rFonts w:ascii="Arial" w:hAnsi="Arial" w:cs="Arial"/>
                <w:sz w:val="16"/>
                <w:szCs w:val="16"/>
                <w:lang w:val="es-ES"/>
              </w:rPr>
              <w:t>Tamaño:</w:t>
            </w:r>
          </w:p>
        </w:tc>
        <w:tc>
          <w:tcPr>
            <w:tcW w:w="3240" w:type="dxa"/>
            <w:gridSpan w:val="2"/>
          </w:tcPr>
          <w:p w:rsidR="00D060FF" w:rsidRPr="00194C58" w:rsidRDefault="00D060FF" w:rsidP="00537A5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94C58">
              <w:rPr>
                <w:rFonts w:ascii="Arial" w:hAnsi="Arial" w:cs="Arial"/>
                <w:sz w:val="16"/>
                <w:szCs w:val="16"/>
                <w:lang w:val="es-ES"/>
              </w:rPr>
              <w:t xml:space="preserve">_____________________________   </w:t>
            </w:r>
            <w:proofErr w:type="spellStart"/>
            <w:r w:rsidRPr="00194C58">
              <w:rPr>
                <w:rFonts w:ascii="Arial" w:hAnsi="Arial" w:cs="Arial"/>
                <w:sz w:val="16"/>
                <w:szCs w:val="16"/>
                <w:lang w:val="es-ES"/>
              </w:rPr>
              <w:t>pb</w:t>
            </w:r>
            <w:proofErr w:type="spellEnd"/>
          </w:p>
        </w:tc>
      </w:tr>
    </w:tbl>
    <w:p w:rsidR="00016B33" w:rsidRPr="00194C58" w:rsidRDefault="00016B33" w:rsidP="00537A50">
      <w:pPr>
        <w:jc w:val="center"/>
        <w:rPr>
          <w:rFonts w:ascii="Arial" w:hAnsi="Arial" w:cs="Arial"/>
          <w:sz w:val="16"/>
          <w:szCs w:val="16"/>
          <w:lang w:val="es-ES"/>
        </w:rPr>
      </w:pPr>
    </w:p>
    <w:p w:rsidR="00D367C3" w:rsidRDefault="00537A50" w:rsidP="00537A50">
      <w:pPr>
        <w:rPr>
          <w:rFonts w:ascii="Arial" w:hAnsi="Arial" w:cs="Arial"/>
          <w:b/>
          <w:sz w:val="16"/>
          <w:szCs w:val="16"/>
          <w:lang w:val="es-ES"/>
        </w:rPr>
      </w:pPr>
      <w:r w:rsidRPr="00194C58">
        <w:rPr>
          <w:rFonts w:ascii="Arial" w:hAnsi="Arial" w:cs="Arial"/>
          <w:b/>
          <w:sz w:val="16"/>
          <w:szCs w:val="16"/>
          <w:lang w:val="es-ES"/>
        </w:rPr>
        <w:t xml:space="preserve">                                          </w:t>
      </w:r>
      <w:r w:rsidR="00D367C3" w:rsidRPr="00194C58">
        <w:rPr>
          <w:rFonts w:ascii="Arial" w:hAnsi="Arial" w:cs="Arial"/>
          <w:b/>
          <w:sz w:val="16"/>
          <w:szCs w:val="16"/>
          <w:lang w:val="es-ES"/>
        </w:rPr>
        <w:t>DATOS DEL PRIMER</w:t>
      </w:r>
    </w:p>
    <w:p w:rsidR="00194C58" w:rsidRPr="00194C58" w:rsidRDefault="00194C58" w:rsidP="00537A50">
      <w:pPr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1559"/>
        <w:gridCol w:w="1843"/>
        <w:gridCol w:w="1701"/>
        <w:gridCol w:w="1559"/>
        <w:gridCol w:w="1620"/>
      </w:tblGrid>
      <w:tr w:rsidR="00194C58" w:rsidRPr="00194C58" w:rsidTr="00194C58">
        <w:trPr>
          <w:trHeight w:val="225"/>
          <w:jc w:val="center"/>
        </w:trPr>
        <w:tc>
          <w:tcPr>
            <w:tcW w:w="1978" w:type="dxa"/>
          </w:tcPr>
          <w:p w:rsidR="00194C58" w:rsidRPr="00194C58" w:rsidRDefault="00194C58" w:rsidP="00194C58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Primers internos:</w:t>
            </w:r>
          </w:p>
        </w:tc>
        <w:tc>
          <w:tcPr>
            <w:tcW w:w="1559" w:type="dxa"/>
          </w:tcPr>
          <w:p w:rsidR="00194C58" w:rsidRPr="00194C58" w:rsidRDefault="00194C58" w:rsidP="00537A5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94C58">
              <w:rPr>
                <w:rFonts w:ascii="Arial" w:hAnsi="Arial" w:cs="Arial"/>
                <w:sz w:val="16"/>
                <w:szCs w:val="16"/>
                <w:lang w:val="es-ES"/>
              </w:rPr>
              <w:t xml:space="preserve">M13 </w:t>
            </w:r>
            <w:proofErr w:type="spellStart"/>
            <w:r w:rsidRPr="00194C58">
              <w:rPr>
                <w:rFonts w:ascii="Arial" w:hAnsi="Arial" w:cs="Arial"/>
                <w:sz w:val="16"/>
                <w:szCs w:val="16"/>
                <w:lang w:val="es-ES"/>
              </w:rPr>
              <w:t>Fw</w:t>
            </w:r>
            <w:proofErr w:type="spellEnd"/>
            <w:r w:rsidRPr="00194C58">
              <w:rPr>
                <w:rFonts w:ascii="Arial" w:hAnsi="Arial" w:cs="Arial"/>
                <w:sz w:val="16"/>
                <w:szCs w:val="16"/>
                <w:lang w:val="es-ES"/>
              </w:rPr>
              <w:t xml:space="preserve">   </w:t>
            </w:r>
            <w:r w:rsidRPr="00194C58">
              <w:rPr>
                <w:rFonts w:ascii="Arial" w:hAnsi="Arial" w:cs="Arial"/>
                <w:sz w:val="16"/>
                <w:szCs w:val="16"/>
                <w:lang w:val="es-ES"/>
              </w:rPr>
              <w:sym w:font="Wingdings 2" w:char="F0A3"/>
            </w:r>
          </w:p>
        </w:tc>
        <w:tc>
          <w:tcPr>
            <w:tcW w:w="1843" w:type="dxa"/>
          </w:tcPr>
          <w:p w:rsidR="00194C58" w:rsidRPr="00194C58" w:rsidRDefault="00194C58" w:rsidP="00537A5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94C58">
              <w:rPr>
                <w:rFonts w:ascii="Arial" w:hAnsi="Arial" w:cs="Arial"/>
                <w:sz w:val="16"/>
                <w:szCs w:val="16"/>
                <w:lang w:val="es-ES"/>
              </w:rPr>
              <w:t xml:space="preserve">M13 </w:t>
            </w:r>
            <w:proofErr w:type="spellStart"/>
            <w:r w:rsidRPr="00194C58">
              <w:rPr>
                <w:rFonts w:ascii="Arial" w:hAnsi="Arial" w:cs="Arial"/>
                <w:sz w:val="16"/>
                <w:szCs w:val="16"/>
                <w:lang w:val="es-ES"/>
              </w:rPr>
              <w:t>Rev</w:t>
            </w:r>
            <w:proofErr w:type="spellEnd"/>
            <w:r w:rsidRPr="00194C58">
              <w:rPr>
                <w:rFonts w:ascii="Arial" w:hAnsi="Arial" w:cs="Arial"/>
                <w:sz w:val="16"/>
                <w:szCs w:val="16"/>
                <w:lang w:val="es-ES"/>
              </w:rPr>
              <w:t xml:space="preserve">   </w:t>
            </w:r>
            <w:r w:rsidRPr="00194C58">
              <w:rPr>
                <w:rFonts w:ascii="Arial" w:hAnsi="Arial" w:cs="Arial"/>
                <w:sz w:val="16"/>
                <w:szCs w:val="16"/>
                <w:lang w:val="es-ES"/>
              </w:rPr>
              <w:sym w:font="Wingdings 2" w:char="F0A3"/>
            </w:r>
          </w:p>
        </w:tc>
        <w:tc>
          <w:tcPr>
            <w:tcW w:w="1701" w:type="dxa"/>
          </w:tcPr>
          <w:p w:rsidR="00194C58" w:rsidRPr="00194C58" w:rsidRDefault="00194C58" w:rsidP="00537A5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94C58">
              <w:rPr>
                <w:rFonts w:ascii="Arial" w:hAnsi="Arial" w:cs="Arial"/>
                <w:sz w:val="16"/>
                <w:szCs w:val="16"/>
                <w:lang w:val="es-ES"/>
              </w:rPr>
              <w:t xml:space="preserve">T3   </w:t>
            </w:r>
            <w:r w:rsidRPr="00194C58">
              <w:rPr>
                <w:rFonts w:ascii="Arial" w:hAnsi="Arial" w:cs="Arial"/>
                <w:sz w:val="16"/>
                <w:szCs w:val="16"/>
                <w:lang w:val="es-ES"/>
              </w:rPr>
              <w:sym w:font="Wingdings 2" w:char="F0A3"/>
            </w:r>
          </w:p>
        </w:tc>
        <w:tc>
          <w:tcPr>
            <w:tcW w:w="1559" w:type="dxa"/>
          </w:tcPr>
          <w:p w:rsidR="00194C58" w:rsidRPr="00194C58" w:rsidRDefault="00194C58" w:rsidP="00537A5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94C58">
              <w:rPr>
                <w:rFonts w:ascii="Arial" w:hAnsi="Arial" w:cs="Arial"/>
                <w:sz w:val="16"/>
                <w:szCs w:val="16"/>
                <w:lang w:val="es-ES"/>
              </w:rPr>
              <w:t xml:space="preserve">T7  </w:t>
            </w:r>
            <w:r w:rsidRPr="00194C58">
              <w:rPr>
                <w:rFonts w:ascii="Arial" w:hAnsi="Arial" w:cs="Arial"/>
                <w:sz w:val="16"/>
                <w:szCs w:val="16"/>
                <w:lang w:val="es-ES"/>
              </w:rPr>
              <w:sym w:font="Wingdings 2" w:char="F0A3"/>
            </w:r>
          </w:p>
        </w:tc>
        <w:tc>
          <w:tcPr>
            <w:tcW w:w="1620" w:type="dxa"/>
          </w:tcPr>
          <w:p w:rsidR="00194C58" w:rsidRPr="00194C58" w:rsidRDefault="00194C58" w:rsidP="00537A50">
            <w:pPr>
              <w:tabs>
                <w:tab w:val="left" w:pos="1008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94C58">
              <w:rPr>
                <w:rFonts w:ascii="Arial" w:hAnsi="Arial" w:cs="Arial"/>
                <w:sz w:val="16"/>
                <w:szCs w:val="16"/>
                <w:lang w:val="es-ES"/>
              </w:rPr>
              <w:t xml:space="preserve">SP6  </w:t>
            </w:r>
            <w:r w:rsidRPr="00194C58">
              <w:rPr>
                <w:rFonts w:ascii="Arial" w:hAnsi="Arial" w:cs="Arial"/>
                <w:sz w:val="16"/>
                <w:szCs w:val="16"/>
                <w:lang w:val="es-ES"/>
              </w:rPr>
              <w:sym w:font="Wingdings 2" w:char="F0A3"/>
            </w:r>
          </w:p>
        </w:tc>
      </w:tr>
    </w:tbl>
    <w:p w:rsidR="00D367C3" w:rsidRDefault="00D367C3" w:rsidP="00537A50">
      <w:pPr>
        <w:jc w:val="center"/>
        <w:rPr>
          <w:rFonts w:ascii="Arial" w:hAnsi="Arial" w:cs="Arial"/>
          <w:sz w:val="16"/>
          <w:szCs w:val="16"/>
          <w:lang w:val="es-ES"/>
        </w:rPr>
      </w:pPr>
    </w:p>
    <w:p w:rsidR="00194C58" w:rsidRDefault="00194C58" w:rsidP="00194C58">
      <w:pPr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 xml:space="preserve">                                           </w:t>
      </w:r>
      <w:bookmarkStart w:id="0" w:name="_GoBack"/>
      <w:bookmarkEnd w:id="0"/>
      <w:r>
        <w:rPr>
          <w:rFonts w:ascii="Arial" w:hAnsi="Arial" w:cs="Arial"/>
          <w:sz w:val="16"/>
          <w:szCs w:val="16"/>
          <w:lang w:val="es-ES"/>
        </w:rPr>
        <w:t xml:space="preserve">    Primers específicos, proporcionados por el usuario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7"/>
        <w:gridCol w:w="3402"/>
        <w:gridCol w:w="2684"/>
      </w:tblGrid>
      <w:tr w:rsidR="00194C58" w:rsidRPr="00F93447" w:rsidTr="00194C58">
        <w:trPr>
          <w:trHeight w:val="227"/>
          <w:jc w:val="center"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C58" w:rsidRPr="00F93447" w:rsidRDefault="00194C58" w:rsidP="0092553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bre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C58" w:rsidRPr="00F93447" w:rsidRDefault="00194C58" w:rsidP="0092553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</w:t>
            </w:r>
            <w:proofErr w:type="spellEnd"/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. </w:t>
            </w:r>
            <w:proofErr w:type="spellStart"/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g</w:t>
            </w:r>
            <w:proofErr w:type="spellEnd"/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/</w:t>
            </w:r>
            <w:proofErr w:type="spellStart"/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l</w:t>
            </w:r>
            <w:proofErr w:type="spellEnd"/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C58" w:rsidRPr="00F93447" w:rsidRDefault="00194C58" w:rsidP="0092553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maño:</w:t>
            </w:r>
          </w:p>
        </w:tc>
      </w:tr>
      <w:tr w:rsidR="00194C58" w:rsidRPr="00F93447" w:rsidTr="00194C58">
        <w:trPr>
          <w:trHeight w:val="227"/>
          <w:jc w:val="center"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C58" w:rsidRPr="00F93447" w:rsidRDefault="00194C58" w:rsidP="0092553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bre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C58" w:rsidRPr="00F93447" w:rsidRDefault="00194C58" w:rsidP="0092553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</w:t>
            </w:r>
            <w:proofErr w:type="spellEnd"/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. </w:t>
            </w:r>
            <w:proofErr w:type="spellStart"/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g</w:t>
            </w:r>
            <w:proofErr w:type="spellEnd"/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/</w:t>
            </w:r>
            <w:proofErr w:type="spellStart"/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l</w:t>
            </w:r>
            <w:proofErr w:type="spellEnd"/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C58" w:rsidRPr="00F93447" w:rsidRDefault="00194C58" w:rsidP="0092553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maño:</w:t>
            </w:r>
          </w:p>
        </w:tc>
      </w:tr>
      <w:tr w:rsidR="00194C58" w:rsidRPr="00F93447" w:rsidTr="00194C58">
        <w:trPr>
          <w:trHeight w:val="227"/>
          <w:jc w:val="center"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C58" w:rsidRPr="00F93447" w:rsidRDefault="00194C58" w:rsidP="0092553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bre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C58" w:rsidRPr="00F93447" w:rsidRDefault="00194C58" w:rsidP="0092553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</w:t>
            </w:r>
            <w:proofErr w:type="spellEnd"/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. </w:t>
            </w:r>
            <w:proofErr w:type="spellStart"/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g</w:t>
            </w:r>
            <w:proofErr w:type="spellEnd"/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/</w:t>
            </w:r>
            <w:proofErr w:type="spellStart"/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l</w:t>
            </w:r>
            <w:proofErr w:type="spellEnd"/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C58" w:rsidRPr="00F93447" w:rsidRDefault="00194C58" w:rsidP="0092553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maño:</w:t>
            </w:r>
          </w:p>
        </w:tc>
      </w:tr>
      <w:tr w:rsidR="00194C58" w:rsidRPr="00F93447" w:rsidTr="00194C58">
        <w:trPr>
          <w:trHeight w:val="227"/>
          <w:jc w:val="center"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C58" w:rsidRPr="00F93447" w:rsidRDefault="00194C58" w:rsidP="0092553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bre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C58" w:rsidRPr="00F93447" w:rsidRDefault="00194C58" w:rsidP="0092553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</w:t>
            </w:r>
            <w:proofErr w:type="spellEnd"/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. </w:t>
            </w:r>
            <w:proofErr w:type="spellStart"/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g</w:t>
            </w:r>
            <w:proofErr w:type="spellEnd"/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/</w:t>
            </w:r>
            <w:proofErr w:type="spellStart"/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l</w:t>
            </w:r>
            <w:proofErr w:type="spellEnd"/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C58" w:rsidRPr="00F93447" w:rsidRDefault="00194C58" w:rsidP="0092553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maño:</w:t>
            </w:r>
          </w:p>
        </w:tc>
      </w:tr>
    </w:tbl>
    <w:p w:rsidR="00194C58" w:rsidRPr="00194C58" w:rsidRDefault="00194C58" w:rsidP="00537A50">
      <w:pPr>
        <w:jc w:val="center"/>
        <w:rPr>
          <w:rFonts w:ascii="Arial" w:hAnsi="Arial" w:cs="Arial"/>
          <w:sz w:val="16"/>
          <w:szCs w:val="16"/>
          <w:lang w:val="es-ES"/>
        </w:rPr>
      </w:pPr>
    </w:p>
    <w:p w:rsidR="00D367C3" w:rsidRDefault="00537A50" w:rsidP="00537A50">
      <w:pPr>
        <w:rPr>
          <w:rFonts w:ascii="Arial" w:hAnsi="Arial" w:cs="Arial"/>
          <w:b/>
          <w:sz w:val="16"/>
          <w:szCs w:val="16"/>
          <w:lang w:val="es-ES_tradnl"/>
        </w:rPr>
      </w:pPr>
      <w:r w:rsidRPr="00194C58">
        <w:rPr>
          <w:rFonts w:ascii="Arial" w:hAnsi="Arial" w:cs="Arial"/>
          <w:b/>
          <w:sz w:val="16"/>
          <w:szCs w:val="16"/>
          <w:lang w:val="es-ES_tradnl"/>
        </w:rPr>
        <w:t xml:space="preserve">                                          FORMA DE ENVIO DE </w:t>
      </w:r>
      <w:r w:rsidR="00D367C3" w:rsidRPr="00194C58">
        <w:rPr>
          <w:rFonts w:ascii="Arial" w:hAnsi="Arial" w:cs="Arial"/>
          <w:b/>
          <w:sz w:val="16"/>
          <w:szCs w:val="16"/>
          <w:lang w:val="es-ES_tradnl"/>
        </w:rPr>
        <w:t>RESULTADOS</w:t>
      </w:r>
    </w:p>
    <w:p w:rsidR="00194C58" w:rsidRPr="00194C58" w:rsidRDefault="00194C58" w:rsidP="00537A50">
      <w:pPr>
        <w:rPr>
          <w:rFonts w:ascii="Arial" w:hAnsi="Arial" w:cs="Arial"/>
          <w:b/>
          <w:sz w:val="16"/>
          <w:szCs w:val="16"/>
          <w:lang w:val="es-ES_tradn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8"/>
        <w:gridCol w:w="3402"/>
        <w:gridCol w:w="4243"/>
      </w:tblGrid>
      <w:tr w:rsidR="00194C58" w:rsidRPr="00F93447" w:rsidTr="000031CF">
        <w:trPr>
          <w:trHeight w:val="227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C58" w:rsidRPr="00F93447" w:rsidRDefault="00194C58" w:rsidP="0092553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Edición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󠄥󠄥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C58" w:rsidRPr="00F93447" w:rsidRDefault="00194C58" w:rsidP="0092553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Electroferograma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󠄥󠄥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C58" w:rsidRPr="00F93447" w:rsidRDefault="00194C58" w:rsidP="0092553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93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Formato fasta sin edición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󠄥󠄥</w:t>
            </w:r>
          </w:p>
        </w:tc>
      </w:tr>
    </w:tbl>
    <w:p w:rsidR="00D367C3" w:rsidRPr="00194C58" w:rsidRDefault="00D367C3" w:rsidP="00537A50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367C3" w:rsidRPr="00194C58" w:rsidRDefault="00D367C3" w:rsidP="00537A50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194C58">
        <w:rPr>
          <w:rFonts w:ascii="Arial" w:hAnsi="Arial" w:cs="Arial"/>
          <w:b/>
          <w:sz w:val="16"/>
          <w:szCs w:val="16"/>
          <w:lang w:val="es-ES"/>
        </w:rPr>
        <w:t>DATOS DE AUTORIZACIÓN</w:t>
      </w:r>
    </w:p>
    <w:p w:rsidR="00D367C3" w:rsidRPr="00194C58" w:rsidRDefault="00D367C3" w:rsidP="00537A50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367C3" w:rsidRPr="00194C58" w:rsidRDefault="00D367C3" w:rsidP="00537A50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367C3" w:rsidRPr="00194C58" w:rsidRDefault="00537A50" w:rsidP="00537A50">
      <w:pPr>
        <w:jc w:val="center"/>
        <w:rPr>
          <w:rFonts w:ascii="Arial" w:hAnsi="Arial" w:cs="Arial"/>
          <w:sz w:val="16"/>
          <w:szCs w:val="16"/>
        </w:rPr>
      </w:pPr>
      <w:r w:rsidRPr="00194C58">
        <w:rPr>
          <w:rFonts w:ascii="Arial" w:hAnsi="Arial" w:cs="Arial"/>
          <w:sz w:val="16"/>
          <w:szCs w:val="16"/>
        </w:rPr>
        <w:t>CON CARGO A:</w:t>
      </w:r>
    </w:p>
    <w:p w:rsidR="00537A50" w:rsidRPr="00194C58" w:rsidRDefault="00537A50" w:rsidP="00537A50">
      <w:pPr>
        <w:jc w:val="center"/>
        <w:rPr>
          <w:rFonts w:ascii="Arial" w:hAnsi="Arial" w:cs="Arial"/>
          <w:sz w:val="16"/>
          <w:szCs w:val="16"/>
        </w:rPr>
      </w:pPr>
    </w:p>
    <w:p w:rsidR="00537A50" w:rsidRPr="00194C58" w:rsidRDefault="00537A50" w:rsidP="00537A50">
      <w:pPr>
        <w:jc w:val="center"/>
        <w:rPr>
          <w:rFonts w:ascii="Arial" w:hAnsi="Arial" w:cs="Arial"/>
          <w:sz w:val="16"/>
          <w:szCs w:val="16"/>
        </w:rPr>
      </w:pPr>
      <w:r w:rsidRPr="00194C58">
        <w:rPr>
          <w:rFonts w:ascii="Arial" w:hAnsi="Arial" w:cs="Arial"/>
          <w:sz w:val="16"/>
          <w:szCs w:val="16"/>
        </w:rPr>
        <w:t>_____________________________________________</w:t>
      </w:r>
    </w:p>
    <w:p w:rsidR="00537A50" w:rsidRPr="00194C58" w:rsidRDefault="00537A50" w:rsidP="00537A50">
      <w:pPr>
        <w:jc w:val="center"/>
        <w:rPr>
          <w:rFonts w:ascii="Arial" w:hAnsi="Arial" w:cs="Arial"/>
          <w:sz w:val="16"/>
          <w:szCs w:val="16"/>
        </w:rPr>
      </w:pPr>
      <w:r w:rsidRPr="00194C58">
        <w:rPr>
          <w:rFonts w:ascii="Arial" w:hAnsi="Arial" w:cs="Arial"/>
          <w:sz w:val="16"/>
          <w:szCs w:val="16"/>
        </w:rPr>
        <w:t>Nombre y firma del responsable del proyecto</w:t>
      </w:r>
    </w:p>
    <w:p w:rsidR="00016B33" w:rsidRPr="00194C58" w:rsidRDefault="00016B33" w:rsidP="00537A50">
      <w:pPr>
        <w:jc w:val="center"/>
        <w:rPr>
          <w:rFonts w:ascii="Arial" w:hAnsi="Arial" w:cs="Arial"/>
          <w:b/>
          <w:sz w:val="16"/>
          <w:szCs w:val="16"/>
          <w:shd w:val="clear" w:color="auto" w:fill="FFCC00"/>
          <w:lang w:val="es-ES"/>
        </w:rPr>
      </w:pPr>
    </w:p>
    <w:p w:rsidR="00016B33" w:rsidRPr="00194C58" w:rsidRDefault="00016B33" w:rsidP="00537A50">
      <w:pPr>
        <w:rPr>
          <w:rFonts w:ascii="Arial" w:hAnsi="Arial" w:cs="Arial"/>
          <w:sz w:val="16"/>
          <w:szCs w:val="16"/>
          <w:lang w:val="es-ES"/>
        </w:rPr>
      </w:pPr>
    </w:p>
    <w:p w:rsidR="00016B33" w:rsidRPr="00194C58" w:rsidRDefault="00016B33" w:rsidP="00537A50">
      <w:pPr>
        <w:jc w:val="center"/>
        <w:rPr>
          <w:rFonts w:ascii="Arial" w:hAnsi="Arial" w:cs="Arial"/>
          <w:sz w:val="16"/>
          <w:szCs w:val="16"/>
          <w:lang w:val="es-ES"/>
        </w:rPr>
      </w:pPr>
    </w:p>
    <w:p w:rsidR="00016B33" w:rsidRPr="00194C58" w:rsidRDefault="00016B33" w:rsidP="00537A50">
      <w:pPr>
        <w:jc w:val="center"/>
        <w:rPr>
          <w:rFonts w:ascii="Arial" w:hAnsi="Arial" w:cs="Arial"/>
          <w:sz w:val="16"/>
          <w:szCs w:val="16"/>
          <w:lang w:val="es-ES"/>
        </w:rPr>
      </w:pPr>
    </w:p>
    <w:sectPr w:rsidR="00016B33" w:rsidRPr="00194C58" w:rsidSect="001442EF">
      <w:pgSz w:w="12240" w:h="15840"/>
      <w:pgMar w:top="720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14"/>
    <w:rsid w:val="00004E56"/>
    <w:rsid w:val="00007D14"/>
    <w:rsid w:val="00010C47"/>
    <w:rsid w:val="0001280E"/>
    <w:rsid w:val="00014BF9"/>
    <w:rsid w:val="00016B33"/>
    <w:rsid w:val="000172FC"/>
    <w:rsid w:val="000200DA"/>
    <w:rsid w:val="000243DF"/>
    <w:rsid w:val="00031532"/>
    <w:rsid w:val="00032FEE"/>
    <w:rsid w:val="0004272B"/>
    <w:rsid w:val="000431D2"/>
    <w:rsid w:val="00043653"/>
    <w:rsid w:val="00043891"/>
    <w:rsid w:val="00045E0F"/>
    <w:rsid w:val="00051E4E"/>
    <w:rsid w:val="0005429A"/>
    <w:rsid w:val="000553C0"/>
    <w:rsid w:val="000645CB"/>
    <w:rsid w:val="00064BB3"/>
    <w:rsid w:val="0006532F"/>
    <w:rsid w:val="00070887"/>
    <w:rsid w:val="000716F4"/>
    <w:rsid w:val="00073C20"/>
    <w:rsid w:val="00074402"/>
    <w:rsid w:val="00076835"/>
    <w:rsid w:val="000802A3"/>
    <w:rsid w:val="0008060E"/>
    <w:rsid w:val="00085F95"/>
    <w:rsid w:val="00090A6F"/>
    <w:rsid w:val="00090D10"/>
    <w:rsid w:val="0009266E"/>
    <w:rsid w:val="00097D28"/>
    <w:rsid w:val="000A1F41"/>
    <w:rsid w:val="000A3AEC"/>
    <w:rsid w:val="000A559A"/>
    <w:rsid w:val="000A7419"/>
    <w:rsid w:val="000B133C"/>
    <w:rsid w:val="000B3E26"/>
    <w:rsid w:val="000C00D9"/>
    <w:rsid w:val="000C01C9"/>
    <w:rsid w:val="000C604B"/>
    <w:rsid w:val="000D0CAE"/>
    <w:rsid w:val="000D0E30"/>
    <w:rsid w:val="000E79BF"/>
    <w:rsid w:val="000F6A8A"/>
    <w:rsid w:val="00100788"/>
    <w:rsid w:val="001008DC"/>
    <w:rsid w:val="00105BBA"/>
    <w:rsid w:val="00106636"/>
    <w:rsid w:val="00106692"/>
    <w:rsid w:val="00106B53"/>
    <w:rsid w:val="0010739A"/>
    <w:rsid w:val="00120536"/>
    <w:rsid w:val="00120A77"/>
    <w:rsid w:val="00120DA8"/>
    <w:rsid w:val="00125819"/>
    <w:rsid w:val="001268E7"/>
    <w:rsid w:val="00127B64"/>
    <w:rsid w:val="00127C1F"/>
    <w:rsid w:val="0013399D"/>
    <w:rsid w:val="001349FD"/>
    <w:rsid w:val="00134ED8"/>
    <w:rsid w:val="001355E8"/>
    <w:rsid w:val="001379F3"/>
    <w:rsid w:val="001442EF"/>
    <w:rsid w:val="00144CA3"/>
    <w:rsid w:val="00146C63"/>
    <w:rsid w:val="001503CA"/>
    <w:rsid w:val="001505EB"/>
    <w:rsid w:val="001542D7"/>
    <w:rsid w:val="00156E09"/>
    <w:rsid w:val="00162067"/>
    <w:rsid w:val="00163A54"/>
    <w:rsid w:val="00172167"/>
    <w:rsid w:val="00175909"/>
    <w:rsid w:val="001803CA"/>
    <w:rsid w:val="00184C2F"/>
    <w:rsid w:val="001872CC"/>
    <w:rsid w:val="00191E12"/>
    <w:rsid w:val="00194C58"/>
    <w:rsid w:val="001A1D68"/>
    <w:rsid w:val="001A574C"/>
    <w:rsid w:val="001A66B3"/>
    <w:rsid w:val="001B0FDC"/>
    <w:rsid w:val="001C240B"/>
    <w:rsid w:val="001C36C8"/>
    <w:rsid w:val="001C3F60"/>
    <w:rsid w:val="001D20B7"/>
    <w:rsid w:val="001D4504"/>
    <w:rsid w:val="001D5FDB"/>
    <w:rsid w:val="001E1883"/>
    <w:rsid w:val="001E70CF"/>
    <w:rsid w:val="001F01A9"/>
    <w:rsid w:val="001F42DE"/>
    <w:rsid w:val="001F717F"/>
    <w:rsid w:val="0020147A"/>
    <w:rsid w:val="002014B9"/>
    <w:rsid w:val="00203A9D"/>
    <w:rsid w:val="00203C69"/>
    <w:rsid w:val="00205E3B"/>
    <w:rsid w:val="0021061F"/>
    <w:rsid w:val="0021357A"/>
    <w:rsid w:val="00213B91"/>
    <w:rsid w:val="002147FD"/>
    <w:rsid w:val="002243A4"/>
    <w:rsid w:val="00224683"/>
    <w:rsid w:val="00226366"/>
    <w:rsid w:val="002307BC"/>
    <w:rsid w:val="00230F20"/>
    <w:rsid w:val="00231696"/>
    <w:rsid w:val="00243672"/>
    <w:rsid w:val="00251D5B"/>
    <w:rsid w:val="00254109"/>
    <w:rsid w:val="0025512E"/>
    <w:rsid w:val="00255875"/>
    <w:rsid w:val="00262964"/>
    <w:rsid w:val="0026408E"/>
    <w:rsid w:val="00265018"/>
    <w:rsid w:val="00265045"/>
    <w:rsid w:val="002650C2"/>
    <w:rsid w:val="00265657"/>
    <w:rsid w:val="002657CD"/>
    <w:rsid w:val="0027263E"/>
    <w:rsid w:val="0027393B"/>
    <w:rsid w:val="002754C3"/>
    <w:rsid w:val="00277BD5"/>
    <w:rsid w:val="00280F16"/>
    <w:rsid w:val="00281080"/>
    <w:rsid w:val="00284F85"/>
    <w:rsid w:val="00285784"/>
    <w:rsid w:val="00286D42"/>
    <w:rsid w:val="0029019E"/>
    <w:rsid w:val="00292D68"/>
    <w:rsid w:val="00293215"/>
    <w:rsid w:val="002949FA"/>
    <w:rsid w:val="00297A40"/>
    <w:rsid w:val="002A0202"/>
    <w:rsid w:val="002A0B18"/>
    <w:rsid w:val="002A3489"/>
    <w:rsid w:val="002B068D"/>
    <w:rsid w:val="002B16F1"/>
    <w:rsid w:val="002B1D53"/>
    <w:rsid w:val="002B31BC"/>
    <w:rsid w:val="002B5C4B"/>
    <w:rsid w:val="002C297C"/>
    <w:rsid w:val="002C64D6"/>
    <w:rsid w:val="002D0352"/>
    <w:rsid w:val="002D2EBF"/>
    <w:rsid w:val="002D3AF7"/>
    <w:rsid w:val="002D3FEA"/>
    <w:rsid w:val="002D7C06"/>
    <w:rsid w:val="002E1C88"/>
    <w:rsid w:val="002E1E9E"/>
    <w:rsid w:val="002E281E"/>
    <w:rsid w:val="002E331C"/>
    <w:rsid w:val="002E6392"/>
    <w:rsid w:val="002F09B1"/>
    <w:rsid w:val="002F0DDD"/>
    <w:rsid w:val="002F1C6F"/>
    <w:rsid w:val="002F1E57"/>
    <w:rsid w:val="002F546F"/>
    <w:rsid w:val="002F6D7E"/>
    <w:rsid w:val="002F7A15"/>
    <w:rsid w:val="003054B9"/>
    <w:rsid w:val="003059FC"/>
    <w:rsid w:val="0031214F"/>
    <w:rsid w:val="00320693"/>
    <w:rsid w:val="0032175C"/>
    <w:rsid w:val="003230A5"/>
    <w:rsid w:val="00323900"/>
    <w:rsid w:val="00324ABB"/>
    <w:rsid w:val="00326205"/>
    <w:rsid w:val="00332000"/>
    <w:rsid w:val="00336478"/>
    <w:rsid w:val="00342366"/>
    <w:rsid w:val="003439A9"/>
    <w:rsid w:val="00351822"/>
    <w:rsid w:val="00352A61"/>
    <w:rsid w:val="00354A7A"/>
    <w:rsid w:val="00354D74"/>
    <w:rsid w:val="00360A64"/>
    <w:rsid w:val="00361C2E"/>
    <w:rsid w:val="00363C21"/>
    <w:rsid w:val="0036489B"/>
    <w:rsid w:val="00366258"/>
    <w:rsid w:val="0036648D"/>
    <w:rsid w:val="00367477"/>
    <w:rsid w:val="0036759A"/>
    <w:rsid w:val="00367E15"/>
    <w:rsid w:val="00373F79"/>
    <w:rsid w:val="00374C87"/>
    <w:rsid w:val="00375DB2"/>
    <w:rsid w:val="003772FA"/>
    <w:rsid w:val="00377A89"/>
    <w:rsid w:val="00380F07"/>
    <w:rsid w:val="00384C55"/>
    <w:rsid w:val="00391551"/>
    <w:rsid w:val="00392B4F"/>
    <w:rsid w:val="00393D2D"/>
    <w:rsid w:val="00395CD6"/>
    <w:rsid w:val="00395CE1"/>
    <w:rsid w:val="00396BE6"/>
    <w:rsid w:val="003A3EBF"/>
    <w:rsid w:val="003A4B64"/>
    <w:rsid w:val="003A6960"/>
    <w:rsid w:val="003B1031"/>
    <w:rsid w:val="003B24EC"/>
    <w:rsid w:val="003B44E6"/>
    <w:rsid w:val="003B72B0"/>
    <w:rsid w:val="003C1132"/>
    <w:rsid w:val="003C1BE2"/>
    <w:rsid w:val="003C4D16"/>
    <w:rsid w:val="003C5DDD"/>
    <w:rsid w:val="003C63A4"/>
    <w:rsid w:val="003D2A1A"/>
    <w:rsid w:val="003D6673"/>
    <w:rsid w:val="003D7B00"/>
    <w:rsid w:val="003E016C"/>
    <w:rsid w:val="003E22D1"/>
    <w:rsid w:val="003E3744"/>
    <w:rsid w:val="003F0A02"/>
    <w:rsid w:val="003F1922"/>
    <w:rsid w:val="003F5921"/>
    <w:rsid w:val="00403026"/>
    <w:rsid w:val="004036A8"/>
    <w:rsid w:val="0040447D"/>
    <w:rsid w:val="00410740"/>
    <w:rsid w:val="00413FB3"/>
    <w:rsid w:val="00414118"/>
    <w:rsid w:val="004243A4"/>
    <w:rsid w:val="0042498E"/>
    <w:rsid w:val="004260E6"/>
    <w:rsid w:val="0043124F"/>
    <w:rsid w:val="00432283"/>
    <w:rsid w:val="00432D07"/>
    <w:rsid w:val="004340E9"/>
    <w:rsid w:val="004343AE"/>
    <w:rsid w:val="004366CF"/>
    <w:rsid w:val="00440036"/>
    <w:rsid w:val="00443601"/>
    <w:rsid w:val="00444E5D"/>
    <w:rsid w:val="00447CCB"/>
    <w:rsid w:val="004506B1"/>
    <w:rsid w:val="00451EAA"/>
    <w:rsid w:val="0045463C"/>
    <w:rsid w:val="00455F72"/>
    <w:rsid w:val="0045668F"/>
    <w:rsid w:val="004576E0"/>
    <w:rsid w:val="00460836"/>
    <w:rsid w:val="00460F73"/>
    <w:rsid w:val="00464DF0"/>
    <w:rsid w:val="004702E5"/>
    <w:rsid w:val="004703F2"/>
    <w:rsid w:val="00471D85"/>
    <w:rsid w:val="00472715"/>
    <w:rsid w:val="00476533"/>
    <w:rsid w:val="0048094A"/>
    <w:rsid w:val="004828DB"/>
    <w:rsid w:val="004871B6"/>
    <w:rsid w:val="004906A2"/>
    <w:rsid w:val="00491548"/>
    <w:rsid w:val="00491F0D"/>
    <w:rsid w:val="004926DD"/>
    <w:rsid w:val="00492B59"/>
    <w:rsid w:val="00493E81"/>
    <w:rsid w:val="004946A4"/>
    <w:rsid w:val="00496695"/>
    <w:rsid w:val="00496DB5"/>
    <w:rsid w:val="004A085B"/>
    <w:rsid w:val="004A204E"/>
    <w:rsid w:val="004A325A"/>
    <w:rsid w:val="004A3DFC"/>
    <w:rsid w:val="004A3FAD"/>
    <w:rsid w:val="004A4D0C"/>
    <w:rsid w:val="004A5F73"/>
    <w:rsid w:val="004B4AF6"/>
    <w:rsid w:val="004C3237"/>
    <w:rsid w:val="004C405E"/>
    <w:rsid w:val="004D2784"/>
    <w:rsid w:val="004E3810"/>
    <w:rsid w:val="004E40A4"/>
    <w:rsid w:val="004E5872"/>
    <w:rsid w:val="004E6A0F"/>
    <w:rsid w:val="004E7BD1"/>
    <w:rsid w:val="004F06DB"/>
    <w:rsid w:val="004F3CF0"/>
    <w:rsid w:val="004F4A29"/>
    <w:rsid w:val="004F6AA6"/>
    <w:rsid w:val="00502E97"/>
    <w:rsid w:val="00505863"/>
    <w:rsid w:val="00506082"/>
    <w:rsid w:val="00506A20"/>
    <w:rsid w:val="00510441"/>
    <w:rsid w:val="005147EA"/>
    <w:rsid w:val="00514894"/>
    <w:rsid w:val="005153D6"/>
    <w:rsid w:val="005236B7"/>
    <w:rsid w:val="00524A27"/>
    <w:rsid w:val="00524D3D"/>
    <w:rsid w:val="00524D9C"/>
    <w:rsid w:val="00525DA8"/>
    <w:rsid w:val="005263DA"/>
    <w:rsid w:val="00531836"/>
    <w:rsid w:val="005338C9"/>
    <w:rsid w:val="0053460D"/>
    <w:rsid w:val="0053480A"/>
    <w:rsid w:val="00535BF6"/>
    <w:rsid w:val="00536059"/>
    <w:rsid w:val="00537342"/>
    <w:rsid w:val="0053757E"/>
    <w:rsid w:val="00537A50"/>
    <w:rsid w:val="005476F4"/>
    <w:rsid w:val="00550D19"/>
    <w:rsid w:val="00553D7C"/>
    <w:rsid w:val="00554483"/>
    <w:rsid w:val="00555D28"/>
    <w:rsid w:val="0056187D"/>
    <w:rsid w:val="005628CA"/>
    <w:rsid w:val="005670EE"/>
    <w:rsid w:val="00574082"/>
    <w:rsid w:val="00576F0C"/>
    <w:rsid w:val="00577C50"/>
    <w:rsid w:val="00581A8D"/>
    <w:rsid w:val="0058483E"/>
    <w:rsid w:val="0058581B"/>
    <w:rsid w:val="00591BED"/>
    <w:rsid w:val="00592784"/>
    <w:rsid w:val="00593E4B"/>
    <w:rsid w:val="0059487A"/>
    <w:rsid w:val="005A0B2A"/>
    <w:rsid w:val="005A27B2"/>
    <w:rsid w:val="005A3057"/>
    <w:rsid w:val="005A4D09"/>
    <w:rsid w:val="005A52B2"/>
    <w:rsid w:val="005A58BC"/>
    <w:rsid w:val="005A5B73"/>
    <w:rsid w:val="005A5DFF"/>
    <w:rsid w:val="005A66BF"/>
    <w:rsid w:val="005B3C59"/>
    <w:rsid w:val="005B7D78"/>
    <w:rsid w:val="005C089B"/>
    <w:rsid w:val="005C0A1C"/>
    <w:rsid w:val="005C132E"/>
    <w:rsid w:val="005C2F9A"/>
    <w:rsid w:val="005C3DFB"/>
    <w:rsid w:val="005C56D7"/>
    <w:rsid w:val="005C6241"/>
    <w:rsid w:val="005D034B"/>
    <w:rsid w:val="005D0B18"/>
    <w:rsid w:val="005D3928"/>
    <w:rsid w:val="005D7B88"/>
    <w:rsid w:val="005E2B06"/>
    <w:rsid w:val="005E409C"/>
    <w:rsid w:val="005E71B1"/>
    <w:rsid w:val="005F3553"/>
    <w:rsid w:val="005F5CAC"/>
    <w:rsid w:val="00602A72"/>
    <w:rsid w:val="00605915"/>
    <w:rsid w:val="00606838"/>
    <w:rsid w:val="006120AB"/>
    <w:rsid w:val="006139FB"/>
    <w:rsid w:val="00615A19"/>
    <w:rsid w:val="006205C9"/>
    <w:rsid w:val="00621205"/>
    <w:rsid w:val="00623371"/>
    <w:rsid w:val="00630328"/>
    <w:rsid w:val="006308D6"/>
    <w:rsid w:val="00630E59"/>
    <w:rsid w:val="00632A13"/>
    <w:rsid w:val="00634345"/>
    <w:rsid w:val="00634F71"/>
    <w:rsid w:val="006358C0"/>
    <w:rsid w:val="006423A4"/>
    <w:rsid w:val="0064490E"/>
    <w:rsid w:val="00650695"/>
    <w:rsid w:val="00652547"/>
    <w:rsid w:val="006562D1"/>
    <w:rsid w:val="00657961"/>
    <w:rsid w:val="006727CF"/>
    <w:rsid w:val="0068179A"/>
    <w:rsid w:val="00681820"/>
    <w:rsid w:val="00684BFF"/>
    <w:rsid w:val="00684D62"/>
    <w:rsid w:val="00685222"/>
    <w:rsid w:val="006900D2"/>
    <w:rsid w:val="00697702"/>
    <w:rsid w:val="006A08EB"/>
    <w:rsid w:val="006A2BD4"/>
    <w:rsid w:val="006A44B7"/>
    <w:rsid w:val="006A487F"/>
    <w:rsid w:val="006A7F4F"/>
    <w:rsid w:val="006B3703"/>
    <w:rsid w:val="006C56A0"/>
    <w:rsid w:val="006C61BA"/>
    <w:rsid w:val="006C6A7E"/>
    <w:rsid w:val="006C73F8"/>
    <w:rsid w:val="006D024B"/>
    <w:rsid w:val="006D0503"/>
    <w:rsid w:val="006D1438"/>
    <w:rsid w:val="006D1514"/>
    <w:rsid w:val="006D1EB5"/>
    <w:rsid w:val="006D4238"/>
    <w:rsid w:val="006D465F"/>
    <w:rsid w:val="006D5E5F"/>
    <w:rsid w:val="006D6B13"/>
    <w:rsid w:val="006D7BCF"/>
    <w:rsid w:val="006E046C"/>
    <w:rsid w:val="006E0786"/>
    <w:rsid w:val="006E2A32"/>
    <w:rsid w:val="006E73C6"/>
    <w:rsid w:val="006E7D20"/>
    <w:rsid w:val="006F39F1"/>
    <w:rsid w:val="006F44CD"/>
    <w:rsid w:val="006F493D"/>
    <w:rsid w:val="006F4D9D"/>
    <w:rsid w:val="006F5709"/>
    <w:rsid w:val="006F7DAE"/>
    <w:rsid w:val="00702D7E"/>
    <w:rsid w:val="00705F4E"/>
    <w:rsid w:val="007061F2"/>
    <w:rsid w:val="007109E8"/>
    <w:rsid w:val="00715E93"/>
    <w:rsid w:val="007220FB"/>
    <w:rsid w:val="00722746"/>
    <w:rsid w:val="007253DE"/>
    <w:rsid w:val="007317EF"/>
    <w:rsid w:val="00737BC3"/>
    <w:rsid w:val="007423B3"/>
    <w:rsid w:val="00742B1D"/>
    <w:rsid w:val="00744DB9"/>
    <w:rsid w:val="00744F9D"/>
    <w:rsid w:val="00745E73"/>
    <w:rsid w:val="0075147B"/>
    <w:rsid w:val="00754D57"/>
    <w:rsid w:val="00755C0B"/>
    <w:rsid w:val="0075758C"/>
    <w:rsid w:val="00762EFA"/>
    <w:rsid w:val="00763779"/>
    <w:rsid w:val="00763EBD"/>
    <w:rsid w:val="00766EBA"/>
    <w:rsid w:val="007713F9"/>
    <w:rsid w:val="00772368"/>
    <w:rsid w:val="00772EA7"/>
    <w:rsid w:val="00773EDF"/>
    <w:rsid w:val="00774CBB"/>
    <w:rsid w:val="007759D9"/>
    <w:rsid w:val="00775F25"/>
    <w:rsid w:val="007775D7"/>
    <w:rsid w:val="00780A8A"/>
    <w:rsid w:val="00782595"/>
    <w:rsid w:val="0078404C"/>
    <w:rsid w:val="0078476B"/>
    <w:rsid w:val="00784D89"/>
    <w:rsid w:val="00787BF3"/>
    <w:rsid w:val="0079095B"/>
    <w:rsid w:val="007914EB"/>
    <w:rsid w:val="00791FD1"/>
    <w:rsid w:val="007952E8"/>
    <w:rsid w:val="00795B17"/>
    <w:rsid w:val="007A03E0"/>
    <w:rsid w:val="007A0782"/>
    <w:rsid w:val="007A080F"/>
    <w:rsid w:val="007A218C"/>
    <w:rsid w:val="007B488A"/>
    <w:rsid w:val="007C0B00"/>
    <w:rsid w:val="007C1567"/>
    <w:rsid w:val="007C3A50"/>
    <w:rsid w:val="007C589C"/>
    <w:rsid w:val="007D241B"/>
    <w:rsid w:val="007D7B4F"/>
    <w:rsid w:val="007D7D01"/>
    <w:rsid w:val="007E0031"/>
    <w:rsid w:val="007E2268"/>
    <w:rsid w:val="007E5158"/>
    <w:rsid w:val="007E64D5"/>
    <w:rsid w:val="007E74BD"/>
    <w:rsid w:val="007F1979"/>
    <w:rsid w:val="007F6324"/>
    <w:rsid w:val="007F7AE4"/>
    <w:rsid w:val="00800FCB"/>
    <w:rsid w:val="0080114A"/>
    <w:rsid w:val="0080302E"/>
    <w:rsid w:val="00803B72"/>
    <w:rsid w:val="00803FE2"/>
    <w:rsid w:val="0080423D"/>
    <w:rsid w:val="00804502"/>
    <w:rsid w:val="008047A5"/>
    <w:rsid w:val="00804980"/>
    <w:rsid w:val="008054B1"/>
    <w:rsid w:val="00810BB0"/>
    <w:rsid w:val="00812845"/>
    <w:rsid w:val="00820A8A"/>
    <w:rsid w:val="00821CCA"/>
    <w:rsid w:val="0082215D"/>
    <w:rsid w:val="008253EF"/>
    <w:rsid w:val="00830B8E"/>
    <w:rsid w:val="008314A7"/>
    <w:rsid w:val="008322B1"/>
    <w:rsid w:val="00833BEE"/>
    <w:rsid w:val="0083426C"/>
    <w:rsid w:val="0083699F"/>
    <w:rsid w:val="00840A7B"/>
    <w:rsid w:val="008462E6"/>
    <w:rsid w:val="00851198"/>
    <w:rsid w:val="00855368"/>
    <w:rsid w:val="00856F97"/>
    <w:rsid w:val="00857AAF"/>
    <w:rsid w:val="0086215A"/>
    <w:rsid w:val="00881AEB"/>
    <w:rsid w:val="008838D3"/>
    <w:rsid w:val="008840E2"/>
    <w:rsid w:val="00895424"/>
    <w:rsid w:val="008A4F82"/>
    <w:rsid w:val="008A6DC4"/>
    <w:rsid w:val="008B1C31"/>
    <w:rsid w:val="008B3F44"/>
    <w:rsid w:val="008B4F43"/>
    <w:rsid w:val="008B68A9"/>
    <w:rsid w:val="008C1440"/>
    <w:rsid w:val="008C26DB"/>
    <w:rsid w:val="008C2A6F"/>
    <w:rsid w:val="008C79F8"/>
    <w:rsid w:val="008D5E8B"/>
    <w:rsid w:val="008D6048"/>
    <w:rsid w:val="008E057B"/>
    <w:rsid w:val="008E074A"/>
    <w:rsid w:val="008E10B0"/>
    <w:rsid w:val="008F1393"/>
    <w:rsid w:val="008F2532"/>
    <w:rsid w:val="008F54B7"/>
    <w:rsid w:val="008F6199"/>
    <w:rsid w:val="00901289"/>
    <w:rsid w:val="0090399E"/>
    <w:rsid w:val="00912A06"/>
    <w:rsid w:val="009153D8"/>
    <w:rsid w:val="00920F8D"/>
    <w:rsid w:val="00921D16"/>
    <w:rsid w:val="0092363A"/>
    <w:rsid w:val="00930FAE"/>
    <w:rsid w:val="0093355F"/>
    <w:rsid w:val="00934160"/>
    <w:rsid w:val="00941C3A"/>
    <w:rsid w:val="009442DC"/>
    <w:rsid w:val="00947A12"/>
    <w:rsid w:val="009512C2"/>
    <w:rsid w:val="00952725"/>
    <w:rsid w:val="00954016"/>
    <w:rsid w:val="00954867"/>
    <w:rsid w:val="009576E6"/>
    <w:rsid w:val="009663A4"/>
    <w:rsid w:val="00966F0A"/>
    <w:rsid w:val="00972925"/>
    <w:rsid w:val="00974038"/>
    <w:rsid w:val="00975625"/>
    <w:rsid w:val="00985CDA"/>
    <w:rsid w:val="009876E2"/>
    <w:rsid w:val="0099047C"/>
    <w:rsid w:val="00990FEA"/>
    <w:rsid w:val="00992725"/>
    <w:rsid w:val="00993C94"/>
    <w:rsid w:val="00993DF6"/>
    <w:rsid w:val="009941F9"/>
    <w:rsid w:val="009957D7"/>
    <w:rsid w:val="0099581E"/>
    <w:rsid w:val="00995D9A"/>
    <w:rsid w:val="009A046E"/>
    <w:rsid w:val="009A1F37"/>
    <w:rsid w:val="009A453C"/>
    <w:rsid w:val="009A7264"/>
    <w:rsid w:val="009B598F"/>
    <w:rsid w:val="009B5F72"/>
    <w:rsid w:val="009B6A6E"/>
    <w:rsid w:val="009B7252"/>
    <w:rsid w:val="009C1900"/>
    <w:rsid w:val="009C2921"/>
    <w:rsid w:val="009C4368"/>
    <w:rsid w:val="009C5F67"/>
    <w:rsid w:val="009D0A6B"/>
    <w:rsid w:val="009D0AA0"/>
    <w:rsid w:val="009D0D18"/>
    <w:rsid w:val="009D2A16"/>
    <w:rsid w:val="009D65A2"/>
    <w:rsid w:val="009E636D"/>
    <w:rsid w:val="009F00D3"/>
    <w:rsid w:val="009F0105"/>
    <w:rsid w:val="009F5391"/>
    <w:rsid w:val="009F5D09"/>
    <w:rsid w:val="009F707E"/>
    <w:rsid w:val="00A015D6"/>
    <w:rsid w:val="00A03A89"/>
    <w:rsid w:val="00A04121"/>
    <w:rsid w:val="00A051C6"/>
    <w:rsid w:val="00A129F6"/>
    <w:rsid w:val="00A1623F"/>
    <w:rsid w:val="00A17F64"/>
    <w:rsid w:val="00A21E57"/>
    <w:rsid w:val="00A25277"/>
    <w:rsid w:val="00A27426"/>
    <w:rsid w:val="00A3226B"/>
    <w:rsid w:val="00A335FA"/>
    <w:rsid w:val="00A37ABB"/>
    <w:rsid w:val="00A40801"/>
    <w:rsid w:val="00A40BB0"/>
    <w:rsid w:val="00A42DD4"/>
    <w:rsid w:val="00A43905"/>
    <w:rsid w:val="00A50B2B"/>
    <w:rsid w:val="00A5350D"/>
    <w:rsid w:val="00A5367B"/>
    <w:rsid w:val="00A55978"/>
    <w:rsid w:val="00A577CB"/>
    <w:rsid w:val="00A648FB"/>
    <w:rsid w:val="00A67AF7"/>
    <w:rsid w:val="00A730D6"/>
    <w:rsid w:val="00A80961"/>
    <w:rsid w:val="00A8300A"/>
    <w:rsid w:val="00A845A1"/>
    <w:rsid w:val="00A8622B"/>
    <w:rsid w:val="00A8686C"/>
    <w:rsid w:val="00A911CF"/>
    <w:rsid w:val="00A93597"/>
    <w:rsid w:val="00A93747"/>
    <w:rsid w:val="00A9434B"/>
    <w:rsid w:val="00A94F4E"/>
    <w:rsid w:val="00A95476"/>
    <w:rsid w:val="00AA2F8D"/>
    <w:rsid w:val="00AA3F03"/>
    <w:rsid w:val="00AB4B16"/>
    <w:rsid w:val="00AB561F"/>
    <w:rsid w:val="00AB5802"/>
    <w:rsid w:val="00AC0024"/>
    <w:rsid w:val="00AC0B32"/>
    <w:rsid w:val="00AC20AE"/>
    <w:rsid w:val="00AC2197"/>
    <w:rsid w:val="00AC26AB"/>
    <w:rsid w:val="00AC4827"/>
    <w:rsid w:val="00AD0073"/>
    <w:rsid w:val="00AD5002"/>
    <w:rsid w:val="00AD67BC"/>
    <w:rsid w:val="00AD77A9"/>
    <w:rsid w:val="00AE0A66"/>
    <w:rsid w:val="00AE6497"/>
    <w:rsid w:val="00AF67F6"/>
    <w:rsid w:val="00AF7BC6"/>
    <w:rsid w:val="00B02BB1"/>
    <w:rsid w:val="00B04178"/>
    <w:rsid w:val="00B0532E"/>
    <w:rsid w:val="00B17CE0"/>
    <w:rsid w:val="00B20C0B"/>
    <w:rsid w:val="00B31A5B"/>
    <w:rsid w:val="00B31E7C"/>
    <w:rsid w:val="00B326FA"/>
    <w:rsid w:val="00B33B46"/>
    <w:rsid w:val="00B345ED"/>
    <w:rsid w:val="00B35139"/>
    <w:rsid w:val="00B45ECB"/>
    <w:rsid w:val="00B50EE7"/>
    <w:rsid w:val="00B559B3"/>
    <w:rsid w:val="00B56E2C"/>
    <w:rsid w:val="00B57E5A"/>
    <w:rsid w:val="00B60C88"/>
    <w:rsid w:val="00B620A5"/>
    <w:rsid w:val="00B62BE1"/>
    <w:rsid w:val="00B633FB"/>
    <w:rsid w:val="00B7174F"/>
    <w:rsid w:val="00B7239E"/>
    <w:rsid w:val="00B72B03"/>
    <w:rsid w:val="00B735B6"/>
    <w:rsid w:val="00B7372D"/>
    <w:rsid w:val="00B80A73"/>
    <w:rsid w:val="00B82226"/>
    <w:rsid w:val="00B8298E"/>
    <w:rsid w:val="00B84520"/>
    <w:rsid w:val="00B84B15"/>
    <w:rsid w:val="00B900E0"/>
    <w:rsid w:val="00B9124C"/>
    <w:rsid w:val="00B93619"/>
    <w:rsid w:val="00B9373D"/>
    <w:rsid w:val="00B94373"/>
    <w:rsid w:val="00BA3B63"/>
    <w:rsid w:val="00BA7E9D"/>
    <w:rsid w:val="00BB3BE5"/>
    <w:rsid w:val="00BB4C8B"/>
    <w:rsid w:val="00BC5632"/>
    <w:rsid w:val="00BD0B8C"/>
    <w:rsid w:val="00BD419B"/>
    <w:rsid w:val="00BD6B86"/>
    <w:rsid w:val="00BD6FBA"/>
    <w:rsid w:val="00BE0FFD"/>
    <w:rsid w:val="00BE1841"/>
    <w:rsid w:val="00BF1678"/>
    <w:rsid w:val="00BF3435"/>
    <w:rsid w:val="00C002A8"/>
    <w:rsid w:val="00C0438A"/>
    <w:rsid w:val="00C07A94"/>
    <w:rsid w:val="00C10270"/>
    <w:rsid w:val="00C11A30"/>
    <w:rsid w:val="00C13318"/>
    <w:rsid w:val="00C15A11"/>
    <w:rsid w:val="00C17AF3"/>
    <w:rsid w:val="00C207D9"/>
    <w:rsid w:val="00C27142"/>
    <w:rsid w:val="00C27D00"/>
    <w:rsid w:val="00C311AC"/>
    <w:rsid w:val="00C32BEE"/>
    <w:rsid w:val="00C32CF9"/>
    <w:rsid w:val="00C343F2"/>
    <w:rsid w:val="00C36CBB"/>
    <w:rsid w:val="00C4256B"/>
    <w:rsid w:val="00C427AA"/>
    <w:rsid w:val="00C44498"/>
    <w:rsid w:val="00C50F03"/>
    <w:rsid w:val="00C51161"/>
    <w:rsid w:val="00C51354"/>
    <w:rsid w:val="00C51B6B"/>
    <w:rsid w:val="00C52DF2"/>
    <w:rsid w:val="00C53425"/>
    <w:rsid w:val="00C61181"/>
    <w:rsid w:val="00C6129B"/>
    <w:rsid w:val="00C63066"/>
    <w:rsid w:val="00C63AD1"/>
    <w:rsid w:val="00C677FD"/>
    <w:rsid w:val="00C7012C"/>
    <w:rsid w:val="00C712ED"/>
    <w:rsid w:val="00C73529"/>
    <w:rsid w:val="00C74A83"/>
    <w:rsid w:val="00C75B7D"/>
    <w:rsid w:val="00C81E9F"/>
    <w:rsid w:val="00C826EF"/>
    <w:rsid w:val="00C83870"/>
    <w:rsid w:val="00C85718"/>
    <w:rsid w:val="00C85B11"/>
    <w:rsid w:val="00C879B0"/>
    <w:rsid w:val="00C90E47"/>
    <w:rsid w:val="00C94EB3"/>
    <w:rsid w:val="00C95B44"/>
    <w:rsid w:val="00C9630A"/>
    <w:rsid w:val="00CA29CD"/>
    <w:rsid w:val="00CA3276"/>
    <w:rsid w:val="00CA3FBC"/>
    <w:rsid w:val="00CA4893"/>
    <w:rsid w:val="00CB41F0"/>
    <w:rsid w:val="00CB74A6"/>
    <w:rsid w:val="00CC1B29"/>
    <w:rsid w:val="00CC2111"/>
    <w:rsid w:val="00CC4359"/>
    <w:rsid w:val="00CC6F74"/>
    <w:rsid w:val="00CD2116"/>
    <w:rsid w:val="00CD3C49"/>
    <w:rsid w:val="00CD4F83"/>
    <w:rsid w:val="00CE2181"/>
    <w:rsid w:val="00CE406A"/>
    <w:rsid w:val="00CE575A"/>
    <w:rsid w:val="00CE6225"/>
    <w:rsid w:val="00CE6F36"/>
    <w:rsid w:val="00CF1281"/>
    <w:rsid w:val="00CF266E"/>
    <w:rsid w:val="00CF459C"/>
    <w:rsid w:val="00D060FF"/>
    <w:rsid w:val="00D06825"/>
    <w:rsid w:val="00D06FE1"/>
    <w:rsid w:val="00D10F15"/>
    <w:rsid w:val="00D139EE"/>
    <w:rsid w:val="00D14541"/>
    <w:rsid w:val="00D17357"/>
    <w:rsid w:val="00D21301"/>
    <w:rsid w:val="00D2525E"/>
    <w:rsid w:val="00D26FF2"/>
    <w:rsid w:val="00D2759B"/>
    <w:rsid w:val="00D30B42"/>
    <w:rsid w:val="00D321BE"/>
    <w:rsid w:val="00D35314"/>
    <w:rsid w:val="00D367C3"/>
    <w:rsid w:val="00D37BCD"/>
    <w:rsid w:val="00D41A43"/>
    <w:rsid w:val="00D42019"/>
    <w:rsid w:val="00D45343"/>
    <w:rsid w:val="00D47217"/>
    <w:rsid w:val="00D4730B"/>
    <w:rsid w:val="00D47E5C"/>
    <w:rsid w:val="00D50EC8"/>
    <w:rsid w:val="00D569A0"/>
    <w:rsid w:val="00D700C0"/>
    <w:rsid w:val="00D7048E"/>
    <w:rsid w:val="00D7379C"/>
    <w:rsid w:val="00D73CDD"/>
    <w:rsid w:val="00D740C3"/>
    <w:rsid w:val="00D744CC"/>
    <w:rsid w:val="00D767BD"/>
    <w:rsid w:val="00D777A7"/>
    <w:rsid w:val="00D931B3"/>
    <w:rsid w:val="00D95B1F"/>
    <w:rsid w:val="00D97298"/>
    <w:rsid w:val="00D9772C"/>
    <w:rsid w:val="00DA0286"/>
    <w:rsid w:val="00DA0674"/>
    <w:rsid w:val="00DA3BE6"/>
    <w:rsid w:val="00DA57BE"/>
    <w:rsid w:val="00DA5B07"/>
    <w:rsid w:val="00DB13CB"/>
    <w:rsid w:val="00DB1970"/>
    <w:rsid w:val="00DB65CD"/>
    <w:rsid w:val="00DC5DCF"/>
    <w:rsid w:val="00DD5443"/>
    <w:rsid w:val="00DD601D"/>
    <w:rsid w:val="00DE2634"/>
    <w:rsid w:val="00DE2DD2"/>
    <w:rsid w:val="00DE7087"/>
    <w:rsid w:val="00DE7AD1"/>
    <w:rsid w:val="00DF02C3"/>
    <w:rsid w:val="00DF3396"/>
    <w:rsid w:val="00DF56F3"/>
    <w:rsid w:val="00DF786B"/>
    <w:rsid w:val="00E00C28"/>
    <w:rsid w:val="00E1044A"/>
    <w:rsid w:val="00E10E9E"/>
    <w:rsid w:val="00E129FC"/>
    <w:rsid w:val="00E14922"/>
    <w:rsid w:val="00E173A7"/>
    <w:rsid w:val="00E2435B"/>
    <w:rsid w:val="00E26FDD"/>
    <w:rsid w:val="00E27B03"/>
    <w:rsid w:val="00E341F2"/>
    <w:rsid w:val="00E40894"/>
    <w:rsid w:val="00E40F3C"/>
    <w:rsid w:val="00E428F3"/>
    <w:rsid w:val="00E44345"/>
    <w:rsid w:val="00E4703F"/>
    <w:rsid w:val="00E50EA8"/>
    <w:rsid w:val="00E51B16"/>
    <w:rsid w:val="00E525AE"/>
    <w:rsid w:val="00E55547"/>
    <w:rsid w:val="00E65D21"/>
    <w:rsid w:val="00E7256F"/>
    <w:rsid w:val="00E7403B"/>
    <w:rsid w:val="00E77BB1"/>
    <w:rsid w:val="00E82F66"/>
    <w:rsid w:val="00E830DA"/>
    <w:rsid w:val="00E8329A"/>
    <w:rsid w:val="00E83B5C"/>
    <w:rsid w:val="00E8532D"/>
    <w:rsid w:val="00E87B7B"/>
    <w:rsid w:val="00E900B8"/>
    <w:rsid w:val="00E90B14"/>
    <w:rsid w:val="00EA1B29"/>
    <w:rsid w:val="00EA2D88"/>
    <w:rsid w:val="00EA3A61"/>
    <w:rsid w:val="00EA4589"/>
    <w:rsid w:val="00EA5AE3"/>
    <w:rsid w:val="00EA6FD3"/>
    <w:rsid w:val="00EB10EA"/>
    <w:rsid w:val="00EB260A"/>
    <w:rsid w:val="00EB42F6"/>
    <w:rsid w:val="00EB4AA9"/>
    <w:rsid w:val="00EB67F9"/>
    <w:rsid w:val="00EB76B5"/>
    <w:rsid w:val="00EB76F2"/>
    <w:rsid w:val="00EB796E"/>
    <w:rsid w:val="00EC41BB"/>
    <w:rsid w:val="00EC60C5"/>
    <w:rsid w:val="00EC6E42"/>
    <w:rsid w:val="00ED3D82"/>
    <w:rsid w:val="00ED5DC1"/>
    <w:rsid w:val="00ED6002"/>
    <w:rsid w:val="00EE1CE7"/>
    <w:rsid w:val="00EE6038"/>
    <w:rsid w:val="00EF1F31"/>
    <w:rsid w:val="00EF241B"/>
    <w:rsid w:val="00EF25F4"/>
    <w:rsid w:val="00EF4CC4"/>
    <w:rsid w:val="00EF4F81"/>
    <w:rsid w:val="00F01E4D"/>
    <w:rsid w:val="00F02301"/>
    <w:rsid w:val="00F04122"/>
    <w:rsid w:val="00F051E6"/>
    <w:rsid w:val="00F05894"/>
    <w:rsid w:val="00F1047C"/>
    <w:rsid w:val="00F119C3"/>
    <w:rsid w:val="00F12B14"/>
    <w:rsid w:val="00F1600D"/>
    <w:rsid w:val="00F21651"/>
    <w:rsid w:val="00F21F58"/>
    <w:rsid w:val="00F23BB3"/>
    <w:rsid w:val="00F24CEF"/>
    <w:rsid w:val="00F2584C"/>
    <w:rsid w:val="00F25E5B"/>
    <w:rsid w:val="00F270D3"/>
    <w:rsid w:val="00F35DBD"/>
    <w:rsid w:val="00F36021"/>
    <w:rsid w:val="00F36BA9"/>
    <w:rsid w:val="00F372A8"/>
    <w:rsid w:val="00F37952"/>
    <w:rsid w:val="00F41D92"/>
    <w:rsid w:val="00F450A0"/>
    <w:rsid w:val="00F46F89"/>
    <w:rsid w:val="00F51B3D"/>
    <w:rsid w:val="00F530EA"/>
    <w:rsid w:val="00F53B21"/>
    <w:rsid w:val="00F549B7"/>
    <w:rsid w:val="00F565E9"/>
    <w:rsid w:val="00F61832"/>
    <w:rsid w:val="00F63EBA"/>
    <w:rsid w:val="00F65B4B"/>
    <w:rsid w:val="00F675D3"/>
    <w:rsid w:val="00F712A1"/>
    <w:rsid w:val="00F71CCF"/>
    <w:rsid w:val="00F733A4"/>
    <w:rsid w:val="00F73D31"/>
    <w:rsid w:val="00F75C22"/>
    <w:rsid w:val="00F763BA"/>
    <w:rsid w:val="00F82362"/>
    <w:rsid w:val="00F82DE9"/>
    <w:rsid w:val="00F83589"/>
    <w:rsid w:val="00F84430"/>
    <w:rsid w:val="00F84C9E"/>
    <w:rsid w:val="00F8509A"/>
    <w:rsid w:val="00F87430"/>
    <w:rsid w:val="00F93676"/>
    <w:rsid w:val="00F96CC2"/>
    <w:rsid w:val="00F97632"/>
    <w:rsid w:val="00F976DA"/>
    <w:rsid w:val="00FA6397"/>
    <w:rsid w:val="00FB5230"/>
    <w:rsid w:val="00FB621C"/>
    <w:rsid w:val="00FC707E"/>
    <w:rsid w:val="00FD1591"/>
    <w:rsid w:val="00FD39B8"/>
    <w:rsid w:val="00FD43D5"/>
    <w:rsid w:val="00FD5813"/>
    <w:rsid w:val="00FD6130"/>
    <w:rsid w:val="00FD7155"/>
    <w:rsid w:val="00FE0707"/>
    <w:rsid w:val="00FE448A"/>
    <w:rsid w:val="00FF0609"/>
    <w:rsid w:val="00FF2A38"/>
    <w:rsid w:val="00FF2E32"/>
    <w:rsid w:val="00FF44CB"/>
    <w:rsid w:val="00FF5037"/>
    <w:rsid w:val="00FF5808"/>
    <w:rsid w:val="00FF63B1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4654660-90EA-496E-8D52-84710EC0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B33"/>
    <w:rPr>
      <w:rFonts w:ascii="Times" w:eastAsia="Times" w:hAnsi="Times"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16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18D61-5897-448E-8E65-BB906089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SECUENCIACIÓN INDIVIDUAL POR MUESTRA</vt:lpstr>
    </vt:vector>
  </TitlesOfParts>
  <Company>Langebio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SECUENCIACIÓN INDIVIDUAL POR MUESTRA</dc:title>
  <dc:subject/>
  <dc:creator>Memo Corona</dc:creator>
  <cp:keywords/>
  <dc:description/>
  <cp:lastModifiedBy>Laura Cecilia Gutiérrez López</cp:lastModifiedBy>
  <cp:revision>5</cp:revision>
  <cp:lastPrinted>2009-09-09T22:37:00Z</cp:lastPrinted>
  <dcterms:created xsi:type="dcterms:W3CDTF">2016-11-11T19:48:00Z</dcterms:created>
  <dcterms:modified xsi:type="dcterms:W3CDTF">2021-09-29T19:30:00Z</dcterms:modified>
</cp:coreProperties>
</file>